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830BCE" w:rsidP="00404A01">
      <w:pPr>
        <w:ind w:left="5664"/>
        <w:rPr>
          <w:rFonts w:ascii="GHEA Grapalat" w:hAnsi="GHEA Grapalat"/>
          <w:b/>
          <w:lang w:val="hy-AM"/>
        </w:rPr>
      </w:pPr>
      <w:r w:rsidRPr="00C772C8">
        <w:rPr>
          <w:rFonts w:ascii="GHEA Grapalat" w:hAnsi="GHEA Grapalat"/>
          <w:b/>
          <w:lang w:val="en-GB"/>
        </w:rPr>
        <w:t xml:space="preserve">    </w:t>
      </w:r>
      <w:r w:rsidR="00F853B6" w:rsidRPr="00C772C8">
        <w:rPr>
          <w:rFonts w:ascii="GHEA Grapalat" w:hAnsi="GHEA Grapalat"/>
          <w:b/>
          <w:lang w:val="en-GB"/>
        </w:rPr>
        <w:t xml:space="preserve">   </w:t>
      </w:r>
      <w:r w:rsidR="009B258F" w:rsidRPr="00C772C8">
        <w:rPr>
          <w:rFonts w:ascii="GHEA Grapalat" w:hAnsi="GHEA Grapalat"/>
          <w:b/>
        </w:rPr>
        <w:t>ԱՄՓՈՓԱԹԵՐԹ</w:t>
      </w:r>
    </w:p>
    <w:p w:rsidR="004B1063" w:rsidRPr="00ED23E8" w:rsidRDefault="004B1063" w:rsidP="00404A01">
      <w:pPr>
        <w:ind w:left="5664"/>
        <w:rPr>
          <w:rFonts w:ascii="GHEA Grapalat" w:hAnsi="GHEA Grapalat"/>
          <w:b/>
          <w:lang w:val="hy-AM"/>
        </w:rPr>
      </w:pPr>
    </w:p>
    <w:p w:rsidR="002D724D" w:rsidRPr="0022184A" w:rsidRDefault="0022184A" w:rsidP="0022184A">
      <w:pPr>
        <w:ind w:firstLine="720"/>
        <w:contextualSpacing/>
        <w:jc w:val="center"/>
        <w:rPr>
          <w:rFonts w:ascii="GHEA Grapalat" w:hAnsi="GHEA Grapalat"/>
          <w:b/>
          <w:lang w:val="hy-AM"/>
        </w:rPr>
      </w:pPr>
      <w:r w:rsidRPr="000005B4">
        <w:rPr>
          <w:rFonts w:ascii="GHEA Grapalat" w:hAnsi="GHEA Grapalat"/>
          <w:b/>
          <w:lang w:val="hy-AM"/>
        </w:rPr>
        <w:t>«</w:t>
      </w:r>
      <w:r w:rsidRPr="000005B4">
        <w:rPr>
          <w:rFonts w:ascii="GHEA Grapalat" w:hAnsi="GHEA Grapalat"/>
          <w:b/>
          <w:bCs/>
          <w:color w:val="000000"/>
          <w:shd w:val="clear" w:color="auto" w:fill="FFFFFF"/>
        </w:rPr>
        <w:t>ՆՈՐՄԱՏԻՎ ԻՐԱՎԱԿԱՆ ԱԿՏԵՐԻ ՄԱՍԻՆ</w:t>
      </w:r>
      <w:r w:rsidRPr="000005B4">
        <w:rPr>
          <w:rFonts w:ascii="GHEA Grapalat" w:hAnsi="GHEA Grapalat"/>
          <w:b/>
          <w:lang w:val="hy-AM"/>
        </w:rPr>
        <w:t>»  ՀԱՅԱՍՏԱՆԻ ՀԱՆՐԱՊԵՏՈՒԹՅԱՆ ՕՐԵՆՔՈՒՄ</w:t>
      </w:r>
      <w:r w:rsidRPr="000005B4">
        <w:rPr>
          <w:rFonts w:ascii="GHEA Grapalat" w:hAnsi="GHEA Grapalat"/>
          <w:b/>
        </w:rPr>
        <w:t xml:space="preserve"> ԼՐԱՑՈՒՄՆԵՐ</w:t>
      </w:r>
      <w:r>
        <w:rPr>
          <w:rFonts w:ascii="GHEA Grapalat" w:hAnsi="GHEA Grapalat"/>
          <w:b/>
          <w:lang w:val="en-US"/>
        </w:rPr>
        <w:t xml:space="preserve"> </w:t>
      </w:r>
      <w:r w:rsidRPr="000005B4">
        <w:rPr>
          <w:rFonts w:ascii="GHEA Grapalat" w:hAnsi="GHEA Grapalat"/>
          <w:b/>
          <w:lang w:val="hy-AM"/>
        </w:rPr>
        <w:t>ԿԱՏԱՐԵԼՈՒ ՄԱՍԻՆ</w:t>
      </w:r>
      <w:r>
        <w:rPr>
          <w:rFonts w:ascii="GHEA Grapalat" w:hAnsi="GHEA Grapalat"/>
          <w:b/>
          <w:lang w:val="en-US"/>
        </w:rPr>
        <w:t xml:space="preserve"> </w:t>
      </w:r>
      <w:r w:rsidR="00BB5C5C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Հ</w:t>
      </w:r>
      <w:r w:rsidR="004A0966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 xml:space="preserve">ԱՅԱՍՏԱՆԻ </w:t>
      </w:r>
      <w:r w:rsidR="00BB5C5C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Հ</w:t>
      </w:r>
      <w:r w:rsidR="004A0966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ԱՆՐԱՊԵՏՈՒԹՅԱՆ</w:t>
      </w:r>
      <w:r w:rsidR="00BB5C5C"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  <w:t>ՕՐԵՆՔԻ</w:t>
      </w:r>
      <w:r w:rsidR="00CE2DE8">
        <w:rPr>
          <w:rFonts w:ascii="GHEA Grapalat" w:hAnsi="GHEA Grapalat"/>
          <w:b/>
          <w:lang w:val="en-US"/>
        </w:rPr>
        <w:t xml:space="preserve"> </w:t>
      </w:r>
      <w:r w:rsidR="00CE2DE8" w:rsidRPr="00CE2DE8">
        <w:rPr>
          <w:rFonts w:ascii="GHEA Grapalat" w:hAnsi="GHEA Grapalat"/>
          <w:b/>
          <w:color w:val="000000"/>
          <w:shd w:val="clear" w:color="auto" w:fill="FFFFFF"/>
        </w:rPr>
        <w:t>ՆԱԽԱԳԾ</w:t>
      </w:r>
      <w:r w:rsidR="00CE2DE8" w:rsidRPr="00CE2DE8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Ի </w:t>
      </w:r>
      <w:r w:rsidR="004A0966">
        <w:rPr>
          <w:rFonts w:ascii="GHEA Grapalat" w:hAnsi="GHEA Grapalat"/>
          <w:b/>
          <w:color w:val="000000"/>
          <w:shd w:val="clear" w:color="auto" w:fill="FFFFFF"/>
          <w:lang w:val="en-US"/>
        </w:rPr>
        <w:t xml:space="preserve">ՎԵՐԱԲԵՐՅԱԼ </w:t>
      </w:r>
      <w:r w:rsidR="00CE2DE8" w:rsidRPr="00CE2DE8">
        <w:rPr>
          <w:rFonts w:ascii="GHEA Grapalat" w:hAnsi="GHEA Grapalat"/>
          <w:b/>
          <w:color w:val="000000"/>
          <w:shd w:val="clear" w:color="auto" w:fill="FFFFFF"/>
          <w:lang w:val="en-US"/>
        </w:rPr>
        <w:t>ԱՌԱՋԱՐԿՈՒԹՅՈՒՆՆԵՐԻ</w:t>
      </w:r>
    </w:p>
    <w:p w:rsidR="00CC7D13" w:rsidRPr="00BC1ED4" w:rsidRDefault="00CC7D13" w:rsidP="00404A01">
      <w:pPr>
        <w:jc w:val="center"/>
        <w:rPr>
          <w:rFonts w:ascii="GHEA Grapalat" w:hAnsi="GHEA Grapalat"/>
          <w:b/>
          <w:lang w:val="en-US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36"/>
        <w:gridCol w:w="5013"/>
        <w:gridCol w:w="2783"/>
        <w:gridCol w:w="4536"/>
      </w:tblGrid>
      <w:tr w:rsidR="009B258F" w:rsidRPr="00C772C8" w:rsidTr="005B6605">
        <w:trPr>
          <w:trHeight w:val="57"/>
        </w:trPr>
        <w:tc>
          <w:tcPr>
            <w:tcW w:w="578" w:type="dxa"/>
          </w:tcPr>
          <w:p w:rsidR="009B258F" w:rsidRPr="00BB0FCD" w:rsidRDefault="009B258F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</w:rPr>
              <w:t>հ/հ</w:t>
            </w:r>
          </w:p>
        </w:tc>
        <w:tc>
          <w:tcPr>
            <w:tcW w:w="2836" w:type="dxa"/>
          </w:tcPr>
          <w:p w:rsidR="009B258F" w:rsidRPr="00BB0FCD" w:rsidRDefault="0094564C" w:rsidP="00404A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BB0FCD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BB0FCD">
              <w:rPr>
                <w:rFonts w:ascii="GHEA Grapalat" w:hAnsi="GHEA Grapalat"/>
              </w:rPr>
              <w:t xml:space="preserve">, </w:t>
            </w:r>
            <w:r w:rsidRPr="00BB0FCD">
              <w:rPr>
                <w:rFonts w:ascii="GHEA Grapalat" w:hAnsi="GHEA Grapalat"/>
                <w:lang w:val="en-US"/>
              </w:rPr>
              <w:t>ա</w:t>
            </w:r>
            <w:r w:rsidR="009B258F" w:rsidRPr="00BB0FCD">
              <w:rPr>
                <w:rFonts w:ascii="GHEA Grapalat" w:hAnsi="GHEA Grapalat"/>
              </w:rPr>
              <w:t xml:space="preserve">ռաջարկության հեղինակը,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BB0FCD">
              <w:rPr>
                <w:rFonts w:ascii="GHEA Grapalat" w:hAnsi="GHEA Grapalat"/>
              </w:rPr>
              <w:t xml:space="preserve"> </w:t>
            </w:r>
            <w:proofErr w:type="spellStart"/>
            <w:r w:rsidRPr="00BB0FCD">
              <w:rPr>
                <w:rFonts w:ascii="GHEA Grapalat" w:hAnsi="GHEA Grapalat"/>
                <w:lang w:val="en-US"/>
              </w:rPr>
              <w:t>ստացման</w:t>
            </w:r>
            <w:proofErr w:type="spellEnd"/>
            <w:r w:rsidRPr="00BB0FCD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="009B258F" w:rsidRPr="00BB0FCD">
              <w:rPr>
                <w:rFonts w:ascii="GHEA Grapalat" w:hAnsi="GHEA Grapalat"/>
              </w:rPr>
              <w:t xml:space="preserve">,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գրության</w:t>
            </w:r>
            <w:proofErr w:type="spellEnd"/>
            <w:r w:rsidR="009B258F" w:rsidRPr="00BB0FCD">
              <w:rPr>
                <w:rFonts w:ascii="GHEA Grapalat" w:hAnsi="GHEA Grapalat"/>
              </w:rPr>
              <w:t xml:space="preserve"> </w:t>
            </w:r>
            <w:proofErr w:type="spellStart"/>
            <w:r w:rsidR="009B258F" w:rsidRPr="00BB0FCD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BB0FCD" w:rsidRDefault="0094564C" w:rsidP="00404A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BB0FCD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BB0FCD">
              <w:rPr>
                <w:rFonts w:ascii="GHEA Grapalat" w:hAnsi="GHEA Grapalat"/>
                <w:lang w:val="en-US"/>
              </w:rPr>
              <w:t>, ա</w:t>
            </w:r>
            <w:r w:rsidR="009B258F" w:rsidRPr="00BB0FCD">
              <w:rPr>
                <w:rFonts w:ascii="GHEA Grapalat" w:hAnsi="GHEA Grapalat"/>
              </w:rPr>
              <w:t>ռաջարկության բովանդակությունը</w:t>
            </w:r>
          </w:p>
        </w:tc>
        <w:tc>
          <w:tcPr>
            <w:tcW w:w="2783" w:type="dxa"/>
          </w:tcPr>
          <w:p w:rsidR="009B258F" w:rsidRPr="00BB0FCD" w:rsidRDefault="009B258F" w:rsidP="00404A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BB0FCD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4536" w:type="dxa"/>
          </w:tcPr>
          <w:p w:rsidR="009B258F" w:rsidRPr="00BB0FCD" w:rsidRDefault="009B258F" w:rsidP="00404A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BB0FCD">
              <w:rPr>
                <w:rFonts w:ascii="GHEA Grapalat" w:hAnsi="GHEA Grapalat"/>
                <w:lang w:val="en-US"/>
              </w:rPr>
              <w:t>Կատարված</w:t>
            </w:r>
            <w:proofErr w:type="spellEnd"/>
            <w:r w:rsidRPr="00BB0FCD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B0FCD">
              <w:rPr>
                <w:rFonts w:ascii="GHEA Grapalat" w:hAnsi="GHEA Grapalat"/>
                <w:lang w:val="en-US"/>
              </w:rPr>
              <w:t>փոփոխությունը</w:t>
            </w:r>
            <w:proofErr w:type="spellEnd"/>
          </w:p>
        </w:tc>
      </w:tr>
      <w:tr w:rsidR="009B258F" w:rsidRPr="00C772C8" w:rsidTr="005B6605">
        <w:trPr>
          <w:trHeight w:val="512"/>
        </w:trPr>
        <w:tc>
          <w:tcPr>
            <w:tcW w:w="578" w:type="dxa"/>
          </w:tcPr>
          <w:p w:rsidR="009B258F" w:rsidRPr="00BB0FCD" w:rsidRDefault="009B258F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836" w:type="dxa"/>
          </w:tcPr>
          <w:p w:rsidR="009B258F" w:rsidRPr="00BB0FCD" w:rsidRDefault="009B258F" w:rsidP="00404A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BB0FCD" w:rsidRDefault="009B258F" w:rsidP="00404A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783" w:type="dxa"/>
          </w:tcPr>
          <w:p w:rsidR="009B258F" w:rsidRPr="00BB0FCD" w:rsidRDefault="009B258F" w:rsidP="00404A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536" w:type="dxa"/>
          </w:tcPr>
          <w:p w:rsidR="009B258F" w:rsidRPr="00BB0FCD" w:rsidRDefault="009B258F" w:rsidP="00404A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BB0FCD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ED23E8" w:rsidRPr="00C772C8" w:rsidTr="005B6605">
        <w:trPr>
          <w:trHeight w:val="1550"/>
        </w:trPr>
        <w:tc>
          <w:tcPr>
            <w:tcW w:w="578" w:type="dxa"/>
          </w:tcPr>
          <w:p w:rsidR="00ED23E8" w:rsidRPr="00BB0FCD" w:rsidRDefault="00ED23E8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BB0FCD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22184A" w:rsidRDefault="0022184A" w:rsidP="00404A0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22184A">
              <w:rPr>
                <w:rFonts w:ascii="GHEA Grapalat" w:hAnsi="GHEA Grapalat"/>
                <w:color w:val="000000"/>
                <w:lang w:val="hy-AM"/>
              </w:rPr>
              <w:t>Քաղաքաշինության, տեխնիկական և հրդեհային անվտանգության տեսչական մարմին</w:t>
            </w:r>
          </w:p>
          <w:p w:rsidR="00C45CA4" w:rsidRPr="0022184A" w:rsidRDefault="00C45CA4" w:rsidP="00404A0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C45CA4">
              <w:rPr>
                <w:rFonts w:ascii="GHEA Grapalat" w:hAnsi="GHEA Grapalat"/>
                <w:color w:val="000000"/>
                <w:lang w:val="hy-AM"/>
              </w:rPr>
              <w:t>2019-</w:t>
            </w:r>
            <w:r w:rsidR="0022184A">
              <w:rPr>
                <w:rFonts w:ascii="GHEA Grapalat" w:hAnsi="GHEA Grapalat"/>
                <w:color w:val="000000"/>
                <w:lang w:val="hy-AM"/>
              </w:rPr>
              <w:t>0</w:t>
            </w:r>
            <w:r w:rsidR="0022184A">
              <w:rPr>
                <w:rFonts w:ascii="GHEA Grapalat" w:hAnsi="GHEA Grapalat"/>
                <w:color w:val="000000"/>
                <w:lang w:val="en-US"/>
              </w:rPr>
              <w:t>7</w:t>
            </w:r>
            <w:r w:rsidR="0022184A">
              <w:rPr>
                <w:rFonts w:ascii="GHEA Grapalat" w:hAnsi="GHEA Grapalat"/>
                <w:color w:val="000000"/>
                <w:lang w:val="hy-AM"/>
              </w:rPr>
              <w:t>-1</w:t>
            </w:r>
            <w:r w:rsidR="0022184A">
              <w:rPr>
                <w:rFonts w:ascii="GHEA Grapalat" w:hAnsi="GHEA Grapalat"/>
                <w:color w:val="000000"/>
                <w:lang w:val="en-US"/>
              </w:rPr>
              <w:t>9</w:t>
            </w:r>
          </w:p>
          <w:p w:rsidR="0070444F" w:rsidRPr="0070444F" w:rsidRDefault="00733E5B" w:rsidP="0070444F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33E5B">
              <w:rPr>
                <w:rFonts w:ascii="GHEA Grapalat" w:hAnsi="GHEA Grapalat"/>
                <w:color w:val="000000"/>
                <w:lang w:val="hy-AM"/>
              </w:rPr>
              <w:t>Թիվ</w:t>
            </w:r>
            <w:r w:rsidR="0070444F" w:rsidRPr="0070444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2184A" w:rsidRPr="0022184A">
              <w:rPr>
                <w:rFonts w:ascii="GHEA Grapalat" w:hAnsi="GHEA Grapalat"/>
                <w:color w:val="000000"/>
                <w:lang w:val="hy-AM"/>
              </w:rPr>
              <w:t>ՔՏՄ/06.1/3291-19</w:t>
            </w:r>
          </w:p>
          <w:p w:rsidR="00ED23E8" w:rsidRPr="0070444F" w:rsidRDefault="00ED23E8" w:rsidP="00733E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013" w:type="dxa"/>
          </w:tcPr>
          <w:p w:rsidR="00ED23E8" w:rsidRPr="0070444F" w:rsidRDefault="00ED23E8" w:rsidP="00404A01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0444F">
              <w:rPr>
                <w:rFonts w:ascii="GHEA Grapalat" w:hAnsi="GHEA Grapalat"/>
                <w:color w:val="000000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783" w:type="dxa"/>
          </w:tcPr>
          <w:p w:rsidR="00ED23E8" w:rsidRPr="00BB0FCD" w:rsidRDefault="00ED23E8" w:rsidP="00404A01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ED23E8" w:rsidRDefault="00ED23E8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14BC2" w:rsidRPr="00C772C8" w:rsidTr="005B6605">
        <w:trPr>
          <w:trHeight w:val="1550"/>
        </w:trPr>
        <w:tc>
          <w:tcPr>
            <w:tcW w:w="578" w:type="dxa"/>
          </w:tcPr>
          <w:p w:rsidR="00814BC2" w:rsidRPr="00814BC2" w:rsidRDefault="00814BC2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836" w:type="dxa"/>
          </w:tcPr>
          <w:p w:rsidR="00814BC2" w:rsidRDefault="00814BC2" w:rsidP="00404A0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814BC2">
              <w:rPr>
                <w:rFonts w:ascii="GHEA Grapalat" w:hAnsi="GHEA Grapalat"/>
                <w:color w:val="000000"/>
                <w:lang w:val="hy-AM"/>
              </w:rPr>
              <w:t>ՀՀ ազգային վիճակագրական կոմիտե</w:t>
            </w:r>
          </w:p>
          <w:p w:rsidR="00814BC2" w:rsidRDefault="00814BC2" w:rsidP="00404A0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9-07-19</w:t>
            </w:r>
          </w:p>
          <w:p w:rsidR="00814BC2" w:rsidRPr="00814BC2" w:rsidRDefault="00814BC2" w:rsidP="00404A0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814BC2">
              <w:rPr>
                <w:rFonts w:ascii="GHEA Grapalat" w:hAnsi="GHEA Grapalat"/>
                <w:color w:val="000000"/>
                <w:lang w:val="hy-AM"/>
              </w:rPr>
              <w:t>Թիվ Ե/1341-19</w:t>
            </w:r>
          </w:p>
        </w:tc>
        <w:tc>
          <w:tcPr>
            <w:tcW w:w="5013" w:type="dxa"/>
          </w:tcPr>
          <w:p w:rsidR="00814BC2" w:rsidRPr="00814BC2" w:rsidRDefault="00814BC2" w:rsidP="00404A01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814BC2" w:rsidRPr="00BB0FCD" w:rsidRDefault="00814BC2" w:rsidP="00404A01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814BC2" w:rsidRDefault="00814BC2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C0CED" w:rsidRPr="00C772C8" w:rsidTr="005B6605">
        <w:trPr>
          <w:trHeight w:val="1550"/>
        </w:trPr>
        <w:tc>
          <w:tcPr>
            <w:tcW w:w="578" w:type="dxa"/>
          </w:tcPr>
          <w:p w:rsidR="004C0CED" w:rsidRDefault="004C0CED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2836" w:type="dxa"/>
          </w:tcPr>
          <w:p w:rsidR="004C0CED" w:rsidRPr="004C0CED" w:rsidRDefault="004C0CED" w:rsidP="00404A0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C0CED">
              <w:rPr>
                <w:rFonts w:ascii="GHEA Grapalat" w:hAnsi="GHEA Grapalat"/>
                <w:color w:val="000000"/>
                <w:lang w:val="hy-AM"/>
              </w:rPr>
              <w:t>ՀՀ պաշտպանության նախարարություն</w:t>
            </w:r>
          </w:p>
          <w:p w:rsidR="004C0CED" w:rsidRPr="004C0CED" w:rsidRDefault="004C0CED" w:rsidP="00404A0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C0CED">
              <w:rPr>
                <w:rFonts w:ascii="GHEA Grapalat" w:hAnsi="GHEA Grapalat"/>
                <w:color w:val="000000"/>
                <w:lang w:val="hy-AM"/>
              </w:rPr>
              <w:t>2019-07-22</w:t>
            </w:r>
          </w:p>
          <w:p w:rsidR="004C0CED" w:rsidRPr="00814BC2" w:rsidRDefault="004C0CED" w:rsidP="00404A0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4C0CED">
              <w:rPr>
                <w:rFonts w:ascii="GHEA Grapalat" w:hAnsi="GHEA Grapalat"/>
                <w:color w:val="000000"/>
                <w:lang w:val="hy-AM"/>
              </w:rPr>
              <w:t>ՊՆ/510/1273-2019</w:t>
            </w:r>
          </w:p>
        </w:tc>
        <w:tc>
          <w:tcPr>
            <w:tcW w:w="5013" w:type="dxa"/>
          </w:tcPr>
          <w:p w:rsidR="004C0CED" w:rsidRDefault="004C0CED" w:rsidP="00404A01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4C0CED" w:rsidRPr="00BB0FCD" w:rsidRDefault="004C0CED" w:rsidP="00404A01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4C0CED" w:rsidRDefault="004C0CED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C0CED" w:rsidRPr="00C772C8" w:rsidTr="005B6605">
        <w:trPr>
          <w:trHeight w:val="1550"/>
        </w:trPr>
        <w:tc>
          <w:tcPr>
            <w:tcW w:w="578" w:type="dxa"/>
          </w:tcPr>
          <w:p w:rsidR="004C0CED" w:rsidRDefault="004C0CED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4.</w:t>
            </w:r>
          </w:p>
        </w:tc>
        <w:tc>
          <w:tcPr>
            <w:tcW w:w="2836" w:type="dxa"/>
          </w:tcPr>
          <w:p w:rsidR="004C0CED" w:rsidRDefault="004C0CED" w:rsidP="004C0CED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վերահսկողա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ծառայությու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  <w:p w:rsidR="004C0CED" w:rsidRDefault="004C0CED" w:rsidP="004C0CED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9-07-19</w:t>
            </w:r>
          </w:p>
          <w:p w:rsidR="004C0CED" w:rsidRPr="004C0CED" w:rsidRDefault="004C0CED" w:rsidP="004C0CED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4C0CED">
              <w:rPr>
                <w:rFonts w:ascii="GHEA Grapalat" w:hAnsi="GHEA Grapalat"/>
                <w:color w:val="000000"/>
                <w:lang w:val="en-US"/>
              </w:rPr>
              <w:t>Ե/1040-19</w:t>
            </w:r>
          </w:p>
        </w:tc>
        <w:tc>
          <w:tcPr>
            <w:tcW w:w="5013" w:type="dxa"/>
          </w:tcPr>
          <w:p w:rsidR="004C0CED" w:rsidRDefault="004C0CED" w:rsidP="00404A01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4C0CED" w:rsidRPr="00BB0FCD" w:rsidRDefault="004C0CED" w:rsidP="00404A01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4C0CED" w:rsidRDefault="004C0CED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4C0CED" w:rsidRPr="00C772C8" w:rsidTr="005B6605">
        <w:trPr>
          <w:trHeight w:val="1550"/>
        </w:trPr>
        <w:tc>
          <w:tcPr>
            <w:tcW w:w="578" w:type="dxa"/>
          </w:tcPr>
          <w:p w:rsidR="004C0CED" w:rsidRDefault="004C0CED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.</w:t>
            </w:r>
          </w:p>
        </w:tc>
        <w:tc>
          <w:tcPr>
            <w:tcW w:w="2836" w:type="dxa"/>
          </w:tcPr>
          <w:p w:rsidR="004C0CED" w:rsidRDefault="007E4101" w:rsidP="00404A0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ողջապահությ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նախարարություն</w:t>
            </w:r>
            <w:proofErr w:type="spellEnd"/>
          </w:p>
          <w:p w:rsidR="007E4101" w:rsidRDefault="007E4101" w:rsidP="00404A0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019-07-22</w:t>
            </w:r>
          </w:p>
          <w:p w:rsidR="007E4101" w:rsidRPr="007E4101" w:rsidRDefault="007E4101" w:rsidP="00404A0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 w:rsidRPr="007E4101">
              <w:rPr>
                <w:rFonts w:ascii="GHEA Grapalat" w:hAnsi="GHEA Grapalat"/>
                <w:color w:val="000000"/>
                <w:lang w:val="en-US"/>
              </w:rPr>
              <w:t>Թիվ</w:t>
            </w:r>
            <w:proofErr w:type="spellEnd"/>
            <w:r w:rsidRPr="007E4101">
              <w:rPr>
                <w:rFonts w:ascii="GHEA Grapalat" w:hAnsi="GHEA Grapalat"/>
                <w:color w:val="000000"/>
                <w:lang w:val="en-US"/>
              </w:rPr>
              <w:t xml:space="preserve"> ԱԹ/11.1/11988-19</w:t>
            </w:r>
          </w:p>
        </w:tc>
        <w:tc>
          <w:tcPr>
            <w:tcW w:w="5013" w:type="dxa"/>
          </w:tcPr>
          <w:p w:rsidR="004C0CED" w:rsidRDefault="007E4101" w:rsidP="00404A01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4C0CED" w:rsidRPr="00BB0FCD" w:rsidRDefault="004C0CED" w:rsidP="00404A01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4C0CED" w:rsidRDefault="004C0CED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03424" w:rsidRPr="00C772C8" w:rsidTr="005B6605">
        <w:trPr>
          <w:trHeight w:val="1550"/>
        </w:trPr>
        <w:tc>
          <w:tcPr>
            <w:tcW w:w="578" w:type="dxa"/>
          </w:tcPr>
          <w:p w:rsidR="00C03424" w:rsidRDefault="00C03424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2836" w:type="dxa"/>
          </w:tcPr>
          <w:p w:rsidR="00C03424" w:rsidRPr="00C03424" w:rsidRDefault="00C03424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C03424">
              <w:rPr>
                <w:rFonts w:ascii="GHEA Grapalat" w:hAnsi="GHEA Grapalat" w:cs="Sylfaen"/>
                <w:color w:val="000000"/>
                <w:shd w:val="clear" w:color="auto" w:fill="FFFFFF"/>
              </w:rPr>
              <w:t>ՀՀ Անշարժ գույքի կադաստրի կոմիտե</w:t>
            </w:r>
          </w:p>
          <w:p w:rsidR="00C03424" w:rsidRPr="00C03424" w:rsidRDefault="00C03424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C03424">
              <w:rPr>
                <w:rFonts w:ascii="GHEA Grapalat" w:hAnsi="GHEA Grapalat" w:cs="Sylfaen"/>
                <w:color w:val="000000"/>
                <w:shd w:val="clear" w:color="auto" w:fill="FFFFFF"/>
              </w:rPr>
              <w:t>2019-07-22</w:t>
            </w:r>
          </w:p>
          <w:p w:rsidR="00C03424" w:rsidRPr="00C03424" w:rsidRDefault="00C03424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r w:rsidRPr="00C03424">
              <w:rPr>
                <w:rFonts w:ascii="GHEA Grapalat" w:hAnsi="GHEA Grapalat" w:cs="Sylfaen"/>
                <w:color w:val="000000"/>
                <w:shd w:val="clear" w:color="auto" w:fill="FFFFFF"/>
              </w:rPr>
              <w:t>Թիվ ՍՊ//5760-2019</w:t>
            </w:r>
          </w:p>
        </w:tc>
        <w:tc>
          <w:tcPr>
            <w:tcW w:w="5013" w:type="dxa"/>
          </w:tcPr>
          <w:p w:rsidR="00C03424" w:rsidRPr="00C03424" w:rsidRDefault="00C03424" w:rsidP="00404A01">
            <w:pPr>
              <w:shd w:val="clear" w:color="auto" w:fill="FFFFFF"/>
              <w:jc w:val="both"/>
              <w:rPr>
                <w:rFonts w:ascii="GHEA Grapalat" w:hAnsi="GHEA Grapalat" w:cs="Sylfae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C03424" w:rsidRPr="00BB0FCD" w:rsidRDefault="00C03424" w:rsidP="00404A01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6" w:type="dxa"/>
          </w:tcPr>
          <w:p w:rsidR="00C03424" w:rsidRDefault="00C03424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4B56" w:rsidRPr="00863917" w:rsidTr="005B6605">
        <w:trPr>
          <w:trHeight w:val="1550"/>
        </w:trPr>
        <w:tc>
          <w:tcPr>
            <w:tcW w:w="578" w:type="dxa"/>
          </w:tcPr>
          <w:p w:rsidR="00314B56" w:rsidRPr="00863917" w:rsidRDefault="00863917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7.</w:t>
            </w:r>
          </w:p>
        </w:tc>
        <w:tc>
          <w:tcPr>
            <w:tcW w:w="2836" w:type="dxa"/>
          </w:tcPr>
          <w:p w:rsidR="00314B56" w:rsidRDefault="00863917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զգային</w:t>
            </w:r>
            <w:proofErr w:type="spellEnd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նվտանգության</w:t>
            </w:r>
            <w:proofErr w:type="spellEnd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ծառայություն</w:t>
            </w:r>
            <w:proofErr w:type="spellEnd"/>
          </w:p>
          <w:p w:rsidR="00863917" w:rsidRDefault="00863917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019-07-22</w:t>
            </w:r>
          </w:p>
          <w:p w:rsidR="00863917" w:rsidRPr="00863917" w:rsidRDefault="00863917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11/660</w:t>
            </w:r>
          </w:p>
        </w:tc>
        <w:tc>
          <w:tcPr>
            <w:tcW w:w="5013" w:type="dxa"/>
          </w:tcPr>
          <w:p w:rsidR="00314B56" w:rsidRPr="00863917" w:rsidRDefault="00863917" w:rsidP="00404A01">
            <w:pPr>
              <w:shd w:val="clear" w:color="auto" w:fill="FFFFFF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314B56" w:rsidRPr="00863917" w:rsidRDefault="00314B56" w:rsidP="00404A01">
            <w:pPr>
              <w:spacing w:after="200"/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314B56" w:rsidRPr="00863917" w:rsidRDefault="00314B56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eastAsia="ru-RU"/>
              </w:rPr>
            </w:pPr>
          </w:p>
        </w:tc>
      </w:tr>
      <w:tr w:rsidR="00863917" w:rsidRPr="00863917" w:rsidTr="005B6605">
        <w:trPr>
          <w:trHeight w:val="1550"/>
        </w:trPr>
        <w:tc>
          <w:tcPr>
            <w:tcW w:w="578" w:type="dxa"/>
          </w:tcPr>
          <w:p w:rsidR="00863917" w:rsidRPr="00863917" w:rsidRDefault="00863917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8.</w:t>
            </w:r>
          </w:p>
        </w:tc>
        <w:tc>
          <w:tcPr>
            <w:tcW w:w="2836" w:type="dxa"/>
          </w:tcPr>
          <w:p w:rsidR="00863917" w:rsidRPr="00863917" w:rsidRDefault="003A61F1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 w:rsidR="00863917"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Սննդամթերքի</w:t>
            </w:r>
            <w:proofErr w:type="spellEnd"/>
            <w:r w:rsidR="00863917"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63917"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նվտանգության</w:t>
            </w:r>
            <w:proofErr w:type="spellEnd"/>
            <w:r w:rsidR="00863917"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63917"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եսչական</w:t>
            </w:r>
            <w:proofErr w:type="spellEnd"/>
            <w:r w:rsidR="00863917"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63917"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րմին</w:t>
            </w:r>
            <w:proofErr w:type="spellEnd"/>
          </w:p>
          <w:p w:rsidR="00863917" w:rsidRPr="00863917" w:rsidRDefault="00863917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019-07-23</w:t>
            </w:r>
          </w:p>
          <w:p w:rsidR="00863917" w:rsidRPr="00863917" w:rsidRDefault="00863917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01/15.1/4480-19</w:t>
            </w:r>
          </w:p>
        </w:tc>
        <w:tc>
          <w:tcPr>
            <w:tcW w:w="5013" w:type="dxa"/>
          </w:tcPr>
          <w:p w:rsidR="00863917" w:rsidRDefault="00863917" w:rsidP="00404A01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863917" w:rsidRPr="00863917" w:rsidRDefault="00863917" w:rsidP="00404A01">
            <w:pPr>
              <w:spacing w:after="200"/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863917" w:rsidRPr="00863917" w:rsidRDefault="00863917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eastAsia="ru-RU"/>
              </w:rPr>
            </w:pPr>
          </w:p>
        </w:tc>
      </w:tr>
      <w:tr w:rsidR="00863917" w:rsidRPr="00863917" w:rsidTr="005B6605">
        <w:trPr>
          <w:trHeight w:val="1550"/>
        </w:trPr>
        <w:tc>
          <w:tcPr>
            <w:tcW w:w="578" w:type="dxa"/>
          </w:tcPr>
          <w:p w:rsidR="00863917" w:rsidRDefault="00863917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9.</w:t>
            </w:r>
          </w:p>
        </w:tc>
        <w:tc>
          <w:tcPr>
            <w:tcW w:w="2836" w:type="dxa"/>
          </w:tcPr>
          <w:p w:rsidR="00863917" w:rsidRPr="00863917" w:rsidRDefault="003A61F1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 w:rsidR="00863917"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Քաղաքաշինության</w:t>
            </w:r>
            <w:proofErr w:type="spellEnd"/>
            <w:r w:rsidR="00863917"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863917"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կոմիտե</w:t>
            </w:r>
            <w:proofErr w:type="spellEnd"/>
          </w:p>
          <w:p w:rsidR="00863917" w:rsidRPr="00863917" w:rsidRDefault="00863917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019-07-23</w:t>
            </w:r>
          </w:p>
          <w:p w:rsidR="00863917" w:rsidRPr="00863917" w:rsidRDefault="00863917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 w:rsidRPr="00863917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01/18/4264-2019</w:t>
            </w:r>
          </w:p>
        </w:tc>
        <w:tc>
          <w:tcPr>
            <w:tcW w:w="5013" w:type="dxa"/>
          </w:tcPr>
          <w:p w:rsidR="00863917" w:rsidRDefault="00863917" w:rsidP="00404A01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863917" w:rsidRPr="00863917" w:rsidRDefault="00863917" w:rsidP="00404A01">
            <w:pPr>
              <w:spacing w:after="200"/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863917" w:rsidRPr="00863917" w:rsidRDefault="00863917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eastAsia="ru-RU"/>
              </w:rPr>
            </w:pPr>
          </w:p>
        </w:tc>
      </w:tr>
      <w:tr w:rsidR="003A61F1" w:rsidRPr="00863917" w:rsidTr="005B6605">
        <w:trPr>
          <w:trHeight w:val="1550"/>
        </w:trPr>
        <w:tc>
          <w:tcPr>
            <w:tcW w:w="578" w:type="dxa"/>
          </w:tcPr>
          <w:p w:rsidR="003A61F1" w:rsidRDefault="003A61F1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lastRenderedPageBreak/>
              <w:t>10.</w:t>
            </w:r>
          </w:p>
        </w:tc>
        <w:tc>
          <w:tcPr>
            <w:tcW w:w="2836" w:type="dxa"/>
          </w:tcPr>
          <w:p w:rsidR="003A61F1" w:rsidRDefault="003A61F1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րջակա</w:t>
            </w:r>
            <w:proofErr w:type="spellEnd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իջավայրի</w:t>
            </w:r>
            <w:proofErr w:type="spellEnd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րարություն</w:t>
            </w:r>
            <w:proofErr w:type="spellEnd"/>
          </w:p>
          <w:p w:rsidR="003A61F1" w:rsidRDefault="003A61F1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019-07-23</w:t>
            </w:r>
          </w:p>
          <w:p w:rsidR="003A61F1" w:rsidRPr="00863917" w:rsidRDefault="003A61F1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3A61F1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1/04.3/11817-19</w:t>
            </w:r>
          </w:p>
        </w:tc>
        <w:tc>
          <w:tcPr>
            <w:tcW w:w="5013" w:type="dxa"/>
          </w:tcPr>
          <w:p w:rsidR="003A61F1" w:rsidRDefault="003A61F1" w:rsidP="00404A01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3A61F1" w:rsidRPr="00863917" w:rsidRDefault="003A61F1" w:rsidP="00404A01">
            <w:pPr>
              <w:spacing w:after="200"/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3A61F1" w:rsidRPr="00863917" w:rsidRDefault="003A61F1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eastAsia="ru-RU"/>
              </w:rPr>
            </w:pPr>
          </w:p>
        </w:tc>
      </w:tr>
      <w:tr w:rsidR="003A61F1" w:rsidRPr="00863917" w:rsidTr="005B6605">
        <w:trPr>
          <w:trHeight w:val="1550"/>
        </w:trPr>
        <w:tc>
          <w:tcPr>
            <w:tcW w:w="578" w:type="dxa"/>
          </w:tcPr>
          <w:p w:rsidR="003A61F1" w:rsidRDefault="003A61F1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11.</w:t>
            </w:r>
          </w:p>
        </w:tc>
        <w:tc>
          <w:tcPr>
            <w:tcW w:w="2836" w:type="dxa"/>
          </w:tcPr>
          <w:p w:rsidR="003A61F1" w:rsidRPr="003A61F1" w:rsidRDefault="003A61F1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3A61F1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 Առողջապահական և աշխատանքի տեսչական մարմին</w:t>
            </w:r>
          </w:p>
          <w:p w:rsidR="003A61F1" w:rsidRPr="003A61F1" w:rsidRDefault="003A61F1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3A61F1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019-07-23</w:t>
            </w:r>
          </w:p>
          <w:p w:rsidR="003A61F1" w:rsidRPr="003A61F1" w:rsidRDefault="003A61F1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 w:rsidRPr="003A61F1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 w:rsidRPr="003A61F1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01/6730-19</w:t>
            </w:r>
          </w:p>
        </w:tc>
        <w:tc>
          <w:tcPr>
            <w:tcW w:w="5013" w:type="dxa"/>
          </w:tcPr>
          <w:p w:rsidR="003A61F1" w:rsidRDefault="003A61F1" w:rsidP="00404A01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3A61F1" w:rsidRPr="00863917" w:rsidRDefault="003A61F1" w:rsidP="00404A01">
            <w:pPr>
              <w:spacing w:after="200"/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3A61F1" w:rsidRPr="00863917" w:rsidRDefault="003A61F1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eastAsia="ru-RU"/>
              </w:rPr>
            </w:pPr>
          </w:p>
        </w:tc>
      </w:tr>
      <w:tr w:rsidR="003A61F1" w:rsidRPr="00863917" w:rsidTr="005B6605">
        <w:trPr>
          <w:trHeight w:val="1550"/>
        </w:trPr>
        <w:tc>
          <w:tcPr>
            <w:tcW w:w="578" w:type="dxa"/>
          </w:tcPr>
          <w:p w:rsidR="003A61F1" w:rsidRDefault="003A61F1" w:rsidP="00404A0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12.</w:t>
            </w:r>
          </w:p>
        </w:tc>
        <w:tc>
          <w:tcPr>
            <w:tcW w:w="2836" w:type="dxa"/>
          </w:tcPr>
          <w:p w:rsidR="003A61F1" w:rsidRDefault="0040168E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40168E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 w:rsidR="003A61F1" w:rsidRPr="0040168E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Շուկայի</w:t>
            </w:r>
            <w:proofErr w:type="spellEnd"/>
            <w:r w:rsidR="003A61F1" w:rsidRPr="0040168E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3A61F1" w:rsidRPr="0040168E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վերահսկողության</w:t>
            </w:r>
            <w:proofErr w:type="spellEnd"/>
            <w:r w:rsidR="003A61F1" w:rsidRPr="0040168E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3A61F1" w:rsidRPr="0040168E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տեսչական</w:t>
            </w:r>
            <w:proofErr w:type="spellEnd"/>
            <w:r w:rsidR="003A61F1" w:rsidRPr="0040168E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3A61F1" w:rsidRPr="0040168E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րմին</w:t>
            </w:r>
            <w:proofErr w:type="spellEnd"/>
          </w:p>
          <w:p w:rsidR="0040168E" w:rsidRDefault="0040168E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019-07-22</w:t>
            </w:r>
          </w:p>
          <w:p w:rsidR="0040168E" w:rsidRPr="003A61F1" w:rsidRDefault="0040168E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</w:t>
            </w:r>
            <w:r w:rsidRPr="0040168E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01//669-2019</w:t>
            </w:r>
          </w:p>
        </w:tc>
        <w:tc>
          <w:tcPr>
            <w:tcW w:w="5013" w:type="dxa"/>
          </w:tcPr>
          <w:p w:rsidR="003A61F1" w:rsidRPr="0040168E" w:rsidRDefault="0040168E" w:rsidP="00404A01">
            <w:pPr>
              <w:shd w:val="clear" w:color="auto" w:fill="FFFFFF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3A61F1" w:rsidRPr="00863917" w:rsidRDefault="003A61F1" w:rsidP="00404A01">
            <w:pPr>
              <w:spacing w:after="200"/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3A61F1" w:rsidRPr="00863917" w:rsidRDefault="003A61F1" w:rsidP="00404A0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eastAsia="ru-RU"/>
              </w:rPr>
            </w:pPr>
          </w:p>
        </w:tc>
      </w:tr>
      <w:tr w:rsidR="001B0860" w:rsidRPr="001B0860" w:rsidTr="005B6605">
        <w:trPr>
          <w:trHeight w:val="1550"/>
        </w:trPr>
        <w:tc>
          <w:tcPr>
            <w:tcW w:w="578" w:type="dxa"/>
          </w:tcPr>
          <w:p w:rsidR="001B0860" w:rsidRDefault="001B0860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13.</w:t>
            </w:r>
          </w:p>
        </w:tc>
        <w:tc>
          <w:tcPr>
            <w:tcW w:w="2836" w:type="dxa"/>
          </w:tcPr>
          <w:p w:rsidR="001B0860" w:rsidRPr="001B0860" w:rsidRDefault="001B0860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1B0860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 արտակարգ իրավիճակների նախարարություն</w:t>
            </w:r>
          </w:p>
          <w:p w:rsidR="001B0860" w:rsidRPr="001B0860" w:rsidRDefault="001B0860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1B0860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019-07-23</w:t>
            </w:r>
          </w:p>
          <w:p w:rsidR="001B0860" w:rsidRPr="001B0860" w:rsidRDefault="001B0860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 w:rsidRPr="001B0860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 w:rsidRPr="001B0860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01/01.1/5481-2019</w:t>
            </w:r>
          </w:p>
        </w:tc>
        <w:tc>
          <w:tcPr>
            <w:tcW w:w="5013" w:type="dxa"/>
          </w:tcPr>
          <w:p w:rsidR="001B0860" w:rsidRPr="001B0860" w:rsidRDefault="001B0860" w:rsidP="001B0860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1B0860" w:rsidRPr="00863917" w:rsidRDefault="001B0860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1B0860" w:rsidRPr="001B0860" w:rsidRDefault="001B0860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3A3473" w:rsidRPr="001B0860" w:rsidTr="005B6605">
        <w:trPr>
          <w:trHeight w:val="1550"/>
        </w:trPr>
        <w:tc>
          <w:tcPr>
            <w:tcW w:w="578" w:type="dxa"/>
          </w:tcPr>
          <w:p w:rsidR="003A3473" w:rsidRDefault="003A3473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14.</w:t>
            </w:r>
          </w:p>
        </w:tc>
        <w:tc>
          <w:tcPr>
            <w:tcW w:w="2836" w:type="dxa"/>
          </w:tcPr>
          <w:p w:rsidR="003A3473" w:rsidRPr="003A3473" w:rsidRDefault="003A3473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3A347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 բարձր տեխնոլոգիական արդյունաբերության նախարարություն</w:t>
            </w:r>
          </w:p>
          <w:p w:rsidR="003A3473" w:rsidRPr="003A3473" w:rsidRDefault="003A3473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3A347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019-07-24</w:t>
            </w:r>
          </w:p>
          <w:p w:rsidR="003A3473" w:rsidRPr="003A3473" w:rsidRDefault="003A3473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 w:rsidRPr="003A347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 w:rsidRPr="003A347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01/16.1/8475-19</w:t>
            </w:r>
          </w:p>
        </w:tc>
        <w:tc>
          <w:tcPr>
            <w:tcW w:w="5013" w:type="dxa"/>
          </w:tcPr>
          <w:p w:rsidR="003A3473" w:rsidRDefault="003A3473" w:rsidP="001B08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3A3473" w:rsidRPr="00863917" w:rsidRDefault="003A3473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3A3473" w:rsidRPr="001B0860" w:rsidRDefault="003A3473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3A3473" w:rsidRPr="001B0860" w:rsidTr="005B6605">
        <w:trPr>
          <w:trHeight w:val="1550"/>
        </w:trPr>
        <w:tc>
          <w:tcPr>
            <w:tcW w:w="578" w:type="dxa"/>
          </w:tcPr>
          <w:p w:rsidR="003A3473" w:rsidRDefault="003A3473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lastRenderedPageBreak/>
              <w:t>15.</w:t>
            </w:r>
          </w:p>
        </w:tc>
        <w:tc>
          <w:tcPr>
            <w:tcW w:w="2836" w:type="dxa"/>
          </w:tcPr>
          <w:p w:rsidR="003A3473" w:rsidRPr="003A3473" w:rsidRDefault="003A3473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3A347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 Կրթության, գիտության, մշակույթի և սպորտի նախարարություն</w:t>
            </w:r>
          </w:p>
          <w:p w:rsidR="003A3473" w:rsidRPr="003A3473" w:rsidRDefault="003A3473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3A347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019-07-24</w:t>
            </w:r>
          </w:p>
          <w:p w:rsidR="003A3473" w:rsidRPr="003A3473" w:rsidRDefault="003A3473" w:rsidP="00C03424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proofErr w:type="spellStart"/>
            <w:r w:rsidRPr="003A347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Թիվ</w:t>
            </w:r>
            <w:proofErr w:type="spellEnd"/>
            <w:r w:rsidRPr="003A3473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 xml:space="preserve"> 01/5.1/14413-19</w:t>
            </w:r>
          </w:p>
        </w:tc>
        <w:tc>
          <w:tcPr>
            <w:tcW w:w="5013" w:type="dxa"/>
          </w:tcPr>
          <w:p w:rsidR="003A3473" w:rsidRDefault="003A3473" w:rsidP="001B08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3A3473" w:rsidRPr="00863917" w:rsidRDefault="003A3473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3A3473" w:rsidRPr="001B0860" w:rsidRDefault="003A3473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C8612C" w:rsidRPr="001B0860" w:rsidTr="005B6605">
        <w:trPr>
          <w:trHeight w:val="1550"/>
        </w:trPr>
        <w:tc>
          <w:tcPr>
            <w:tcW w:w="578" w:type="dxa"/>
          </w:tcPr>
          <w:p w:rsidR="00C8612C" w:rsidRDefault="00C8612C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16.</w:t>
            </w:r>
          </w:p>
        </w:tc>
        <w:tc>
          <w:tcPr>
            <w:tcW w:w="2836" w:type="dxa"/>
          </w:tcPr>
          <w:p w:rsidR="00C8612C" w:rsidRPr="00C8612C" w:rsidRDefault="00C8612C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C8612C">
              <w:rPr>
                <w:rFonts w:ascii="GHEA Grapalat" w:hAnsi="GHEA Grapalat" w:cs="Sylfaen"/>
                <w:color w:val="000000"/>
              </w:rPr>
              <w:t>ՀՀ</w:t>
            </w:r>
            <w:r w:rsidRPr="00C8612C">
              <w:rPr>
                <w:rFonts w:ascii="GHEA Grapalat" w:hAnsi="GHEA Grapalat"/>
                <w:color w:val="000000"/>
              </w:rPr>
              <w:t xml:space="preserve"> </w:t>
            </w:r>
            <w:r w:rsidRPr="00C8612C">
              <w:rPr>
                <w:rFonts w:ascii="GHEA Grapalat" w:hAnsi="GHEA Grapalat" w:cs="Sylfaen"/>
                <w:color w:val="000000"/>
              </w:rPr>
              <w:t>տարածքային</w:t>
            </w:r>
            <w:r w:rsidRPr="00C8612C">
              <w:rPr>
                <w:rFonts w:ascii="GHEA Grapalat" w:hAnsi="GHEA Grapalat"/>
                <w:color w:val="000000"/>
              </w:rPr>
              <w:t xml:space="preserve"> </w:t>
            </w:r>
            <w:r w:rsidRPr="00C8612C">
              <w:rPr>
                <w:rFonts w:ascii="GHEA Grapalat" w:hAnsi="GHEA Grapalat" w:cs="Sylfaen"/>
                <w:color w:val="000000"/>
              </w:rPr>
              <w:t>կառավարման</w:t>
            </w:r>
            <w:r w:rsidRPr="00C8612C">
              <w:rPr>
                <w:rFonts w:ascii="GHEA Grapalat" w:hAnsi="GHEA Grapalat"/>
                <w:color w:val="000000"/>
              </w:rPr>
              <w:t xml:space="preserve"> </w:t>
            </w:r>
            <w:r w:rsidRPr="00C8612C">
              <w:rPr>
                <w:rFonts w:ascii="GHEA Grapalat" w:hAnsi="GHEA Grapalat" w:cs="Sylfaen"/>
                <w:color w:val="000000"/>
              </w:rPr>
              <w:t>եւ</w:t>
            </w:r>
            <w:r w:rsidRPr="00C8612C">
              <w:rPr>
                <w:rFonts w:ascii="GHEA Grapalat" w:hAnsi="GHEA Grapalat"/>
                <w:color w:val="000000"/>
              </w:rPr>
              <w:t xml:space="preserve"> </w:t>
            </w:r>
            <w:r w:rsidRPr="00C8612C">
              <w:rPr>
                <w:rFonts w:ascii="GHEA Grapalat" w:hAnsi="GHEA Grapalat" w:cs="Sylfaen"/>
                <w:color w:val="000000"/>
              </w:rPr>
              <w:t>ենթակառուցվածքների</w:t>
            </w:r>
            <w:r w:rsidRPr="00C8612C">
              <w:rPr>
                <w:rFonts w:ascii="GHEA Grapalat" w:hAnsi="GHEA Grapalat"/>
                <w:color w:val="000000"/>
              </w:rPr>
              <w:t xml:space="preserve"> </w:t>
            </w:r>
            <w:r w:rsidRPr="00C8612C">
              <w:rPr>
                <w:rFonts w:ascii="GHEA Grapalat" w:hAnsi="GHEA Grapalat" w:cs="Sylfaen"/>
                <w:color w:val="000000"/>
              </w:rPr>
              <w:t>նախարարություն</w:t>
            </w:r>
          </w:p>
          <w:p w:rsidR="00C8612C" w:rsidRPr="00C8612C" w:rsidRDefault="00C8612C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C8612C">
              <w:rPr>
                <w:rFonts w:ascii="GHEA Grapalat" w:hAnsi="GHEA Grapalat" w:cs="Sylfaen"/>
                <w:color w:val="000000"/>
              </w:rPr>
              <w:t>2019-07-24</w:t>
            </w:r>
          </w:p>
          <w:p w:rsidR="00C8612C" w:rsidRPr="003A3473" w:rsidRDefault="00C8612C" w:rsidP="00C8612C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C8612C">
              <w:rPr>
                <w:rFonts w:ascii="GHEA Grapalat" w:hAnsi="GHEA Grapalat" w:cs="Sylfaen"/>
                <w:color w:val="000000"/>
              </w:rPr>
              <w:t>Թիվ 01/21/9574-19</w:t>
            </w:r>
            <w:hyperlink r:id="rId6" w:history="1">
              <w:r w:rsidRPr="00C8612C">
                <w:rPr>
                  <w:rFonts w:ascii="GHEA Grapalat" w:hAnsi="GHEA Grapalat" w:cs="Sylfaen"/>
                  <w:color w:val="000000"/>
                </w:rPr>
                <w:br/>
              </w:r>
            </w:hyperlink>
          </w:p>
        </w:tc>
        <w:tc>
          <w:tcPr>
            <w:tcW w:w="5013" w:type="dxa"/>
          </w:tcPr>
          <w:p w:rsidR="00C8612C" w:rsidRDefault="00C8612C" w:rsidP="001B08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C8612C" w:rsidRPr="00863917" w:rsidRDefault="00C8612C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C8612C" w:rsidRPr="001B0860" w:rsidRDefault="00C8612C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C8612C" w:rsidRPr="001B0860" w:rsidTr="005B6605">
        <w:trPr>
          <w:trHeight w:val="1550"/>
        </w:trPr>
        <w:tc>
          <w:tcPr>
            <w:tcW w:w="578" w:type="dxa"/>
          </w:tcPr>
          <w:p w:rsidR="00C8612C" w:rsidRDefault="00C8612C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17.</w:t>
            </w:r>
          </w:p>
        </w:tc>
        <w:tc>
          <w:tcPr>
            <w:tcW w:w="2836" w:type="dxa"/>
          </w:tcPr>
          <w:p w:rsidR="00C8612C" w:rsidRPr="00CE1547" w:rsidRDefault="00C8612C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CE1547">
              <w:rPr>
                <w:rFonts w:ascii="GHEA Grapalat" w:hAnsi="GHEA Grapalat" w:cs="Sylfaen"/>
                <w:color w:val="000000"/>
              </w:rPr>
              <w:t>ՀՀ արտաքին գործերի նախարարություն</w:t>
            </w:r>
          </w:p>
          <w:p w:rsidR="00C8612C" w:rsidRPr="00CE1547" w:rsidRDefault="00C8612C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CE1547">
              <w:rPr>
                <w:rFonts w:ascii="GHEA Grapalat" w:hAnsi="GHEA Grapalat" w:cs="Sylfaen"/>
                <w:color w:val="000000"/>
              </w:rPr>
              <w:t>2019-07-24</w:t>
            </w:r>
          </w:p>
          <w:p w:rsidR="00C8612C" w:rsidRPr="00CE1547" w:rsidRDefault="00C8612C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CE1547">
              <w:rPr>
                <w:rFonts w:ascii="GHEA Grapalat" w:hAnsi="GHEA Grapalat" w:cs="Sylfaen"/>
                <w:color w:val="000000"/>
              </w:rPr>
              <w:t>Թիվ 1111/9142-19</w:t>
            </w:r>
          </w:p>
          <w:p w:rsidR="00C8612C" w:rsidRPr="00C8612C" w:rsidRDefault="00C8612C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</w:p>
        </w:tc>
        <w:tc>
          <w:tcPr>
            <w:tcW w:w="5013" w:type="dxa"/>
          </w:tcPr>
          <w:p w:rsidR="00C8612C" w:rsidRDefault="00C8612C" w:rsidP="001B08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C8612C" w:rsidRPr="00863917" w:rsidRDefault="00C8612C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C8612C" w:rsidRPr="001B0860" w:rsidRDefault="00C8612C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1C4385" w:rsidRPr="001B0860" w:rsidTr="005B6605">
        <w:trPr>
          <w:trHeight w:val="1550"/>
        </w:trPr>
        <w:tc>
          <w:tcPr>
            <w:tcW w:w="578" w:type="dxa"/>
          </w:tcPr>
          <w:p w:rsidR="001C4385" w:rsidRDefault="001C4385" w:rsidP="00AB355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1</w:t>
            </w:r>
            <w:r w:rsidR="00AB3550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8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836" w:type="dxa"/>
          </w:tcPr>
          <w:p w:rsidR="001C4385" w:rsidRPr="001C4385" w:rsidRDefault="001C4385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1C4385">
              <w:rPr>
                <w:rFonts w:ascii="GHEA Grapalat" w:hAnsi="GHEA Grapalat" w:cs="Sylfaen"/>
                <w:color w:val="000000"/>
              </w:rPr>
              <w:t>ՀՀ աշխատանքի և սոցիալական հարցերի նախարարություն</w:t>
            </w:r>
          </w:p>
          <w:p w:rsidR="001C4385" w:rsidRPr="001C4385" w:rsidRDefault="001C4385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1C4385">
              <w:rPr>
                <w:rFonts w:ascii="GHEA Grapalat" w:hAnsi="GHEA Grapalat" w:cs="Sylfaen"/>
                <w:color w:val="000000"/>
              </w:rPr>
              <w:t>2019-07-18</w:t>
            </w:r>
          </w:p>
          <w:p w:rsidR="001C4385" w:rsidRPr="001C4385" w:rsidRDefault="001C4385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1C4385">
              <w:rPr>
                <w:rFonts w:ascii="GHEA Grapalat" w:hAnsi="GHEA Grapalat" w:cs="Sylfaen"/>
                <w:color w:val="000000"/>
              </w:rPr>
              <w:t>Թիվ ԶԲ/ԱՊ-2/13657-2019</w:t>
            </w:r>
          </w:p>
        </w:tc>
        <w:tc>
          <w:tcPr>
            <w:tcW w:w="5013" w:type="dxa"/>
          </w:tcPr>
          <w:p w:rsidR="001C4385" w:rsidRDefault="001C4385" w:rsidP="001B08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1C4385" w:rsidRPr="00863917" w:rsidRDefault="001C4385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1C4385" w:rsidRPr="001B0860" w:rsidRDefault="001C4385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1C4385" w:rsidRPr="001B0860" w:rsidTr="005B6605">
        <w:trPr>
          <w:trHeight w:val="1550"/>
        </w:trPr>
        <w:tc>
          <w:tcPr>
            <w:tcW w:w="578" w:type="dxa"/>
          </w:tcPr>
          <w:p w:rsidR="001C4385" w:rsidRDefault="00AB3550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19</w:t>
            </w:r>
            <w:r w:rsidR="001C4385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836" w:type="dxa"/>
          </w:tcPr>
          <w:p w:rsidR="001C4385" w:rsidRPr="000365C4" w:rsidRDefault="000365C4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0365C4">
              <w:rPr>
                <w:rFonts w:ascii="GHEA Grapalat" w:hAnsi="GHEA Grapalat" w:cs="Sylfaen"/>
                <w:color w:val="000000"/>
              </w:rPr>
              <w:t>ՀՀ Միջուկային անվտանգության կարգավորման կոմիտե</w:t>
            </w:r>
          </w:p>
          <w:p w:rsidR="000365C4" w:rsidRPr="000365C4" w:rsidRDefault="000365C4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0365C4">
              <w:rPr>
                <w:rFonts w:ascii="GHEA Grapalat" w:hAnsi="GHEA Grapalat" w:cs="Sylfaen"/>
                <w:color w:val="000000"/>
              </w:rPr>
              <w:t>2019-07-24</w:t>
            </w:r>
          </w:p>
          <w:p w:rsidR="000365C4" w:rsidRPr="000365C4" w:rsidRDefault="000365C4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0365C4">
              <w:rPr>
                <w:rFonts w:ascii="GHEA Grapalat" w:hAnsi="GHEA Grapalat" w:cs="Sylfaen"/>
                <w:color w:val="000000"/>
              </w:rPr>
              <w:t>Թիվ 06-5-29</w:t>
            </w:r>
          </w:p>
        </w:tc>
        <w:tc>
          <w:tcPr>
            <w:tcW w:w="5013" w:type="dxa"/>
          </w:tcPr>
          <w:p w:rsidR="001C4385" w:rsidRPr="000365C4" w:rsidRDefault="000365C4" w:rsidP="001B0860">
            <w:pPr>
              <w:jc w:val="both"/>
              <w:rPr>
                <w:rFonts w:ascii="GHEA Grapalat" w:hAnsi="GHEA Grapalat" w:cs="Sylfaen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1C4385" w:rsidRPr="00863917" w:rsidRDefault="001C4385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1C4385" w:rsidRPr="001B0860" w:rsidRDefault="001C4385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BE5DEE" w:rsidRPr="001B0860" w:rsidTr="00FC24AA">
        <w:trPr>
          <w:trHeight w:val="1160"/>
        </w:trPr>
        <w:tc>
          <w:tcPr>
            <w:tcW w:w="578" w:type="dxa"/>
          </w:tcPr>
          <w:p w:rsidR="00BE5DEE" w:rsidRDefault="00BE5DEE" w:rsidP="00AB355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lastRenderedPageBreak/>
              <w:t>2</w:t>
            </w:r>
            <w:r w:rsidR="00AB3550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0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836" w:type="dxa"/>
          </w:tcPr>
          <w:p w:rsidR="00BE5DEE" w:rsidRPr="00BE5DEE" w:rsidRDefault="00BE5DEE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BE5DEE">
              <w:rPr>
                <w:rFonts w:ascii="GHEA Grapalat" w:hAnsi="GHEA Grapalat" w:cs="Sylfaen"/>
                <w:color w:val="000000"/>
              </w:rPr>
              <w:t>ՀՀ ոստիկանություն</w:t>
            </w:r>
          </w:p>
          <w:p w:rsidR="00BE5DEE" w:rsidRPr="00BE5DEE" w:rsidRDefault="00BE5DEE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BE5DEE">
              <w:rPr>
                <w:rFonts w:ascii="GHEA Grapalat" w:hAnsi="GHEA Grapalat" w:cs="Sylfaen"/>
                <w:color w:val="000000"/>
              </w:rPr>
              <w:t>2019-07-25</w:t>
            </w:r>
          </w:p>
          <w:p w:rsidR="00BE5DEE" w:rsidRPr="00BE5DEE" w:rsidRDefault="00BE5DEE" w:rsidP="00C8612C">
            <w:pPr>
              <w:jc w:val="center"/>
              <w:rPr>
                <w:rFonts w:ascii="GHEA Grapalat" w:hAnsi="GHEA Grapalat" w:cs="Sylfaen"/>
                <w:color w:val="000000"/>
              </w:rPr>
            </w:pPr>
            <w:r w:rsidRPr="00BE5DEE">
              <w:rPr>
                <w:rFonts w:ascii="GHEA Grapalat" w:hAnsi="GHEA Grapalat" w:cs="Sylfaen"/>
                <w:color w:val="000000"/>
              </w:rPr>
              <w:t>Թիվ 01/24/17988-19</w:t>
            </w:r>
          </w:p>
        </w:tc>
        <w:tc>
          <w:tcPr>
            <w:tcW w:w="5013" w:type="dxa"/>
          </w:tcPr>
          <w:p w:rsidR="00BE5DEE" w:rsidRDefault="00BE5DEE" w:rsidP="001B08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BE5DEE" w:rsidRPr="00863917" w:rsidRDefault="00BE5DEE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BE5DEE" w:rsidRPr="001B0860" w:rsidRDefault="00BE5DEE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B36EC2" w:rsidRPr="001B0860" w:rsidTr="005B6605">
        <w:trPr>
          <w:trHeight w:val="1550"/>
        </w:trPr>
        <w:tc>
          <w:tcPr>
            <w:tcW w:w="578" w:type="dxa"/>
          </w:tcPr>
          <w:p w:rsidR="00B36EC2" w:rsidRDefault="00B36EC2" w:rsidP="00AB355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</w:t>
            </w:r>
            <w:r w:rsidR="00AB3550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1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836" w:type="dxa"/>
          </w:tcPr>
          <w:p w:rsidR="00B36EC2" w:rsidRDefault="00B36EC2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նախարարություն</w:t>
            </w:r>
            <w:proofErr w:type="spellEnd"/>
          </w:p>
          <w:p w:rsidR="00B36EC2" w:rsidRDefault="00B36EC2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019-07-26</w:t>
            </w:r>
          </w:p>
          <w:p w:rsidR="00B36EC2" w:rsidRPr="00B36EC2" w:rsidRDefault="00B36EC2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B36EC2">
              <w:rPr>
                <w:rFonts w:ascii="GHEA Grapalat" w:hAnsi="GHEA Grapalat" w:cs="Sylfaen"/>
                <w:color w:val="000000"/>
              </w:rPr>
              <w:t>Թիվ 01/11-4/12474-2019</w:t>
            </w:r>
          </w:p>
        </w:tc>
        <w:tc>
          <w:tcPr>
            <w:tcW w:w="5013" w:type="dxa"/>
          </w:tcPr>
          <w:p w:rsidR="00B36EC2" w:rsidRDefault="00FC24AA" w:rsidP="001B08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B36EC2" w:rsidRPr="00863917" w:rsidRDefault="00B36EC2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B36EC2" w:rsidRPr="001B0860" w:rsidRDefault="00B36EC2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442901" w:rsidRPr="001B0860" w:rsidTr="005B6605">
        <w:trPr>
          <w:trHeight w:val="1550"/>
        </w:trPr>
        <w:tc>
          <w:tcPr>
            <w:tcW w:w="578" w:type="dxa"/>
          </w:tcPr>
          <w:p w:rsidR="00442901" w:rsidRDefault="00442901" w:rsidP="00AB355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</w:t>
            </w:r>
            <w:r w:rsidR="00AB3550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836" w:type="dxa"/>
          </w:tcPr>
          <w:p w:rsidR="00442901" w:rsidRDefault="00442901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եկամուտների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կոմիտե</w:t>
            </w:r>
            <w:proofErr w:type="spellEnd"/>
          </w:p>
          <w:p w:rsidR="00442901" w:rsidRDefault="00442901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019-07-29</w:t>
            </w:r>
          </w:p>
          <w:p w:rsidR="00442901" w:rsidRDefault="00442901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442901">
              <w:rPr>
                <w:rFonts w:ascii="GHEA Grapalat" w:hAnsi="GHEA Grapalat" w:cs="Sylfaen"/>
                <w:color w:val="000000"/>
                <w:lang w:val="en-US"/>
              </w:rPr>
              <w:t>/3-4/41945-2019</w:t>
            </w:r>
          </w:p>
        </w:tc>
        <w:tc>
          <w:tcPr>
            <w:tcW w:w="5013" w:type="dxa"/>
          </w:tcPr>
          <w:p w:rsidR="00442901" w:rsidRDefault="00442901" w:rsidP="001B08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442901" w:rsidRPr="00863917" w:rsidRDefault="00442901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442901" w:rsidRPr="001B0860" w:rsidRDefault="00442901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AB3550" w:rsidRPr="001B0860" w:rsidTr="005B6605">
        <w:trPr>
          <w:trHeight w:val="1550"/>
        </w:trPr>
        <w:tc>
          <w:tcPr>
            <w:tcW w:w="578" w:type="dxa"/>
          </w:tcPr>
          <w:p w:rsidR="00AB3550" w:rsidRDefault="00AB3550" w:rsidP="00AB355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3.</w:t>
            </w:r>
          </w:p>
        </w:tc>
        <w:tc>
          <w:tcPr>
            <w:tcW w:w="2836" w:type="dxa"/>
          </w:tcPr>
          <w:p w:rsidR="00AB3550" w:rsidRDefault="00AB3550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կրթության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տեսչակա</w:t>
            </w:r>
            <w:r w:rsidR="005225C0">
              <w:rPr>
                <w:rFonts w:ascii="GHEA Grapalat" w:hAnsi="GHEA Grapalat" w:cs="Sylfaen"/>
                <w:color w:val="000000"/>
                <w:lang w:val="en-US"/>
              </w:rPr>
              <w:t>ն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մարմին</w:t>
            </w:r>
            <w:proofErr w:type="spellEnd"/>
          </w:p>
          <w:p w:rsidR="00AB3550" w:rsidRDefault="00AB3550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019-08-07</w:t>
            </w:r>
          </w:p>
          <w:p w:rsidR="00AB3550" w:rsidRDefault="00AB3550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AB3550">
              <w:rPr>
                <w:rFonts w:ascii="GHEA Grapalat" w:hAnsi="GHEA Grapalat" w:cs="Sylfaen"/>
                <w:color w:val="000000"/>
                <w:lang w:val="en-US"/>
              </w:rPr>
              <w:t>01/02/535-2019</w:t>
            </w:r>
          </w:p>
        </w:tc>
        <w:tc>
          <w:tcPr>
            <w:tcW w:w="5013" w:type="dxa"/>
          </w:tcPr>
          <w:p w:rsidR="00AB3550" w:rsidRDefault="00AB3550" w:rsidP="001B08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AB3550" w:rsidRPr="00863917" w:rsidRDefault="00AB3550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AB3550" w:rsidRPr="001B0860" w:rsidRDefault="00AB3550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AB3550" w:rsidRPr="001B0860" w:rsidTr="005B6605">
        <w:trPr>
          <w:trHeight w:val="1550"/>
        </w:trPr>
        <w:tc>
          <w:tcPr>
            <w:tcW w:w="578" w:type="dxa"/>
          </w:tcPr>
          <w:p w:rsidR="00AB3550" w:rsidRDefault="00AB3550" w:rsidP="00AB355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4.</w:t>
            </w:r>
          </w:p>
          <w:p w:rsidR="00AB3550" w:rsidRDefault="00AB3550" w:rsidP="00AB355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</w:tcPr>
          <w:p w:rsidR="00AB3550" w:rsidRDefault="00AB3550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էկոնոմիկայի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նախարարություն</w:t>
            </w:r>
            <w:proofErr w:type="spellEnd"/>
          </w:p>
          <w:p w:rsidR="00AB3550" w:rsidRDefault="00AB3550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019-08-02</w:t>
            </w:r>
          </w:p>
          <w:p w:rsidR="00AB3550" w:rsidRDefault="005225C0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lang w:val="en-US"/>
              </w:rPr>
              <w:t>Թիվ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="00AB3550" w:rsidRPr="00AB3550">
              <w:rPr>
                <w:rFonts w:ascii="GHEA Grapalat" w:hAnsi="GHEA Grapalat" w:cs="Sylfaen"/>
                <w:color w:val="000000"/>
                <w:lang w:val="en-US"/>
              </w:rPr>
              <w:t>01/22.2/7214-19</w:t>
            </w:r>
          </w:p>
        </w:tc>
        <w:tc>
          <w:tcPr>
            <w:tcW w:w="5013" w:type="dxa"/>
          </w:tcPr>
          <w:p w:rsidR="00AB3550" w:rsidRDefault="00AB3550" w:rsidP="001B08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AB3550" w:rsidRPr="00863917" w:rsidRDefault="00AB3550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AB3550" w:rsidRPr="001B0860" w:rsidRDefault="00AB3550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  <w:tr w:rsidR="00D97680" w:rsidRPr="001B0860" w:rsidTr="005B6605">
        <w:trPr>
          <w:trHeight w:val="1550"/>
        </w:trPr>
        <w:tc>
          <w:tcPr>
            <w:tcW w:w="578" w:type="dxa"/>
          </w:tcPr>
          <w:p w:rsidR="00D97680" w:rsidRDefault="00D97680" w:rsidP="00AB355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25.</w:t>
            </w:r>
          </w:p>
        </w:tc>
        <w:tc>
          <w:tcPr>
            <w:tcW w:w="2836" w:type="dxa"/>
          </w:tcPr>
          <w:p w:rsidR="00D97680" w:rsidRDefault="00D97680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 xml:space="preserve">ՀՀ </w:t>
            </w:r>
            <w:proofErr w:type="spellStart"/>
            <w:r w:rsidRPr="00D97680">
              <w:rPr>
                <w:rFonts w:ascii="GHEA Grapalat" w:hAnsi="GHEA Grapalat" w:cs="Sylfaen"/>
                <w:color w:val="000000"/>
                <w:lang w:val="en-US"/>
              </w:rPr>
              <w:t>Բնապահպանության</w:t>
            </w:r>
            <w:proofErr w:type="spellEnd"/>
            <w:r w:rsidRPr="00D97680">
              <w:rPr>
                <w:rFonts w:ascii="GHEA Grapalat" w:hAnsi="GHEA Grapalat" w:cs="Sylfaen"/>
                <w:color w:val="000000"/>
                <w:lang w:val="en-US"/>
              </w:rPr>
              <w:t xml:space="preserve"> և </w:t>
            </w:r>
            <w:proofErr w:type="spellStart"/>
            <w:r w:rsidRPr="00D97680">
              <w:rPr>
                <w:rFonts w:ascii="GHEA Grapalat" w:hAnsi="GHEA Grapalat" w:cs="Sylfaen"/>
                <w:color w:val="000000"/>
                <w:lang w:val="en-US"/>
              </w:rPr>
              <w:t>ընդերքի</w:t>
            </w:r>
            <w:proofErr w:type="spellEnd"/>
            <w:r w:rsidRPr="00D97680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D97680">
              <w:rPr>
                <w:rFonts w:ascii="GHEA Grapalat" w:hAnsi="GHEA Grapalat" w:cs="Sylfaen"/>
                <w:color w:val="000000"/>
                <w:lang w:val="en-US"/>
              </w:rPr>
              <w:t>տեսչական</w:t>
            </w:r>
            <w:proofErr w:type="spellEnd"/>
            <w:r w:rsidRPr="00D97680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D97680">
              <w:rPr>
                <w:rFonts w:ascii="GHEA Grapalat" w:hAnsi="GHEA Grapalat" w:cs="Sylfaen"/>
                <w:color w:val="000000"/>
                <w:lang w:val="en-US"/>
              </w:rPr>
              <w:t>մարմին</w:t>
            </w:r>
            <w:proofErr w:type="spellEnd"/>
          </w:p>
          <w:p w:rsidR="00D97680" w:rsidRDefault="00D97680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018-08-9</w:t>
            </w:r>
          </w:p>
          <w:p w:rsidR="00D97680" w:rsidRDefault="00D97680" w:rsidP="00C8612C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D97680">
              <w:rPr>
                <w:rFonts w:ascii="GHEA Grapalat" w:hAnsi="GHEA Grapalat" w:cs="Sylfaen"/>
                <w:color w:val="000000"/>
                <w:lang w:val="en-US"/>
              </w:rPr>
              <w:t>01/111</w:t>
            </w:r>
            <w:r w:rsidRPr="00D97680">
              <w:rPr>
                <w:rFonts w:ascii="MS Mincho" w:eastAsia="MS Mincho" w:hAnsi="MS Mincho" w:cs="MS Mincho" w:hint="eastAsia"/>
                <w:color w:val="000000"/>
                <w:lang w:val="en-US"/>
              </w:rPr>
              <w:t>․</w:t>
            </w:r>
            <w:r w:rsidRPr="00D97680">
              <w:rPr>
                <w:rFonts w:ascii="GHEA Grapalat" w:hAnsi="GHEA Grapalat" w:cs="GHEA Grapalat"/>
                <w:color w:val="000000"/>
                <w:lang w:val="en-US"/>
              </w:rPr>
              <w:t>1/2434-19</w:t>
            </w:r>
          </w:p>
        </w:tc>
        <w:tc>
          <w:tcPr>
            <w:tcW w:w="5013" w:type="dxa"/>
          </w:tcPr>
          <w:p w:rsidR="00D97680" w:rsidRDefault="00D97680" w:rsidP="001B0860">
            <w:pPr>
              <w:jc w:val="both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/>
                <w:color w:val="000000"/>
                <w:lang w:val="en-US"/>
              </w:rPr>
              <w:t>:</w:t>
            </w:r>
          </w:p>
        </w:tc>
        <w:tc>
          <w:tcPr>
            <w:tcW w:w="2783" w:type="dxa"/>
          </w:tcPr>
          <w:p w:rsidR="00D97680" w:rsidRPr="00863917" w:rsidRDefault="00D97680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536" w:type="dxa"/>
          </w:tcPr>
          <w:p w:rsidR="00D97680" w:rsidRPr="001B0860" w:rsidRDefault="00D97680" w:rsidP="001B0860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</w:p>
        </w:tc>
      </w:tr>
    </w:tbl>
    <w:p w:rsidR="003F2825" w:rsidRPr="00863917" w:rsidRDefault="003F2825" w:rsidP="001B0860">
      <w:pPr>
        <w:jc w:val="center"/>
        <w:rPr>
          <w:rFonts w:ascii="GHEA Grapalat" w:hAnsi="GHEA Grapalat" w:cs="Sylfaen"/>
          <w:color w:val="000000"/>
          <w:shd w:val="clear" w:color="auto" w:fill="FFFFFF"/>
          <w:lang w:val="en-US"/>
        </w:rPr>
      </w:pPr>
    </w:p>
    <w:sectPr w:rsidR="003F2825" w:rsidRPr="00863917" w:rsidSect="00CC7D13">
      <w:pgSz w:w="16838" w:h="11906" w:orient="landscape"/>
      <w:pgMar w:top="720" w:right="1134" w:bottom="13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FB5376"/>
    <w:multiLevelType w:val="hybridMultilevel"/>
    <w:tmpl w:val="03F08D90"/>
    <w:lvl w:ilvl="0" w:tplc="87A06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4007D96"/>
    <w:multiLevelType w:val="hybridMultilevel"/>
    <w:tmpl w:val="D848E7B2"/>
    <w:lvl w:ilvl="0" w:tplc="362474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30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8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9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3"/>
  </w:num>
  <w:num w:numId="5">
    <w:abstractNumId w:val="6"/>
  </w:num>
  <w:num w:numId="6">
    <w:abstractNumId w:val="33"/>
  </w:num>
  <w:num w:numId="7">
    <w:abstractNumId w:val="27"/>
  </w:num>
  <w:num w:numId="8">
    <w:abstractNumId w:val="36"/>
  </w:num>
  <w:num w:numId="9">
    <w:abstractNumId w:val="24"/>
  </w:num>
  <w:num w:numId="10">
    <w:abstractNumId w:val="31"/>
  </w:num>
  <w:num w:numId="11">
    <w:abstractNumId w:val="16"/>
  </w:num>
  <w:num w:numId="12">
    <w:abstractNumId w:val="28"/>
  </w:num>
  <w:num w:numId="13">
    <w:abstractNumId w:val="38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5"/>
  </w:num>
  <w:num w:numId="19">
    <w:abstractNumId w:val="7"/>
  </w:num>
  <w:num w:numId="20">
    <w:abstractNumId w:val="32"/>
  </w:num>
  <w:num w:numId="21">
    <w:abstractNumId w:val="8"/>
  </w:num>
  <w:num w:numId="22">
    <w:abstractNumId w:val="20"/>
  </w:num>
  <w:num w:numId="23">
    <w:abstractNumId w:val="29"/>
  </w:num>
  <w:num w:numId="24">
    <w:abstractNumId w:val="5"/>
  </w:num>
  <w:num w:numId="25">
    <w:abstractNumId w:val="12"/>
  </w:num>
  <w:num w:numId="26">
    <w:abstractNumId w:val="9"/>
  </w:num>
  <w:num w:numId="27">
    <w:abstractNumId w:val="39"/>
  </w:num>
  <w:num w:numId="28">
    <w:abstractNumId w:val="21"/>
  </w:num>
  <w:num w:numId="29">
    <w:abstractNumId w:val="3"/>
  </w:num>
  <w:num w:numId="30">
    <w:abstractNumId w:val="37"/>
  </w:num>
  <w:num w:numId="31">
    <w:abstractNumId w:val="35"/>
  </w:num>
  <w:num w:numId="32">
    <w:abstractNumId w:val="2"/>
  </w:num>
  <w:num w:numId="33">
    <w:abstractNumId w:val="4"/>
  </w:num>
  <w:num w:numId="34">
    <w:abstractNumId w:val="1"/>
  </w:num>
  <w:num w:numId="35">
    <w:abstractNumId w:val="23"/>
  </w:num>
  <w:num w:numId="36">
    <w:abstractNumId w:val="14"/>
  </w:num>
  <w:num w:numId="37">
    <w:abstractNumId w:val="10"/>
  </w:num>
  <w:num w:numId="38">
    <w:abstractNumId w:val="18"/>
  </w:num>
  <w:num w:numId="39">
    <w:abstractNumId w:val="17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9B258F"/>
    <w:rsid w:val="000017F7"/>
    <w:rsid w:val="00004FEB"/>
    <w:rsid w:val="000059D0"/>
    <w:rsid w:val="00005B4B"/>
    <w:rsid w:val="000110A3"/>
    <w:rsid w:val="000121C1"/>
    <w:rsid w:val="00015E35"/>
    <w:rsid w:val="00015F3E"/>
    <w:rsid w:val="00017763"/>
    <w:rsid w:val="00017A64"/>
    <w:rsid w:val="0002018C"/>
    <w:rsid w:val="0002086F"/>
    <w:rsid w:val="000256C1"/>
    <w:rsid w:val="000256E4"/>
    <w:rsid w:val="00025F69"/>
    <w:rsid w:val="00026846"/>
    <w:rsid w:val="0002783A"/>
    <w:rsid w:val="00030DC2"/>
    <w:rsid w:val="000323B5"/>
    <w:rsid w:val="000324B7"/>
    <w:rsid w:val="0003302D"/>
    <w:rsid w:val="00033B31"/>
    <w:rsid w:val="000365C4"/>
    <w:rsid w:val="00037EF1"/>
    <w:rsid w:val="00042847"/>
    <w:rsid w:val="0004349B"/>
    <w:rsid w:val="0004428B"/>
    <w:rsid w:val="000442A8"/>
    <w:rsid w:val="000516FB"/>
    <w:rsid w:val="000517E7"/>
    <w:rsid w:val="000520ED"/>
    <w:rsid w:val="00055D1E"/>
    <w:rsid w:val="00057391"/>
    <w:rsid w:val="00057725"/>
    <w:rsid w:val="00057D35"/>
    <w:rsid w:val="000631F4"/>
    <w:rsid w:val="00064F30"/>
    <w:rsid w:val="00071512"/>
    <w:rsid w:val="00074DAB"/>
    <w:rsid w:val="000754AF"/>
    <w:rsid w:val="00076F03"/>
    <w:rsid w:val="000805F5"/>
    <w:rsid w:val="000828CF"/>
    <w:rsid w:val="00087DB3"/>
    <w:rsid w:val="00090CC3"/>
    <w:rsid w:val="000951CA"/>
    <w:rsid w:val="0009680A"/>
    <w:rsid w:val="000A2169"/>
    <w:rsid w:val="000A2491"/>
    <w:rsid w:val="000A345A"/>
    <w:rsid w:val="000A34FD"/>
    <w:rsid w:val="000A7872"/>
    <w:rsid w:val="000B03BC"/>
    <w:rsid w:val="000B2593"/>
    <w:rsid w:val="000C06E5"/>
    <w:rsid w:val="000C3E6F"/>
    <w:rsid w:val="000D771A"/>
    <w:rsid w:val="000E0AB2"/>
    <w:rsid w:val="000E0D46"/>
    <w:rsid w:val="000E5085"/>
    <w:rsid w:val="000F1564"/>
    <w:rsid w:val="000F301D"/>
    <w:rsid w:val="000F64C2"/>
    <w:rsid w:val="000F7CCA"/>
    <w:rsid w:val="001004F9"/>
    <w:rsid w:val="001047B4"/>
    <w:rsid w:val="001142B0"/>
    <w:rsid w:val="00117373"/>
    <w:rsid w:val="00124572"/>
    <w:rsid w:val="00125356"/>
    <w:rsid w:val="00125EDC"/>
    <w:rsid w:val="00126460"/>
    <w:rsid w:val="0013002A"/>
    <w:rsid w:val="001321AC"/>
    <w:rsid w:val="00132C9A"/>
    <w:rsid w:val="00136669"/>
    <w:rsid w:val="00140379"/>
    <w:rsid w:val="001407A8"/>
    <w:rsid w:val="0014127C"/>
    <w:rsid w:val="00142B03"/>
    <w:rsid w:val="00147019"/>
    <w:rsid w:val="00150657"/>
    <w:rsid w:val="001519AB"/>
    <w:rsid w:val="0015532C"/>
    <w:rsid w:val="00157764"/>
    <w:rsid w:val="00160F3A"/>
    <w:rsid w:val="00161948"/>
    <w:rsid w:val="00170CE1"/>
    <w:rsid w:val="00173A77"/>
    <w:rsid w:val="00176088"/>
    <w:rsid w:val="00176269"/>
    <w:rsid w:val="001802C1"/>
    <w:rsid w:val="001832C5"/>
    <w:rsid w:val="00191D18"/>
    <w:rsid w:val="001A1664"/>
    <w:rsid w:val="001A1DDD"/>
    <w:rsid w:val="001A722E"/>
    <w:rsid w:val="001A7878"/>
    <w:rsid w:val="001A7CD8"/>
    <w:rsid w:val="001B0860"/>
    <w:rsid w:val="001C0CF2"/>
    <w:rsid w:val="001C18FA"/>
    <w:rsid w:val="001C198A"/>
    <w:rsid w:val="001C4385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20104B"/>
    <w:rsid w:val="0020153E"/>
    <w:rsid w:val="00202C2B"/>
    <w:rsid w:val="00203685"/>
    <w:rsid w:val="00203A75"/>
    <w:rsid w:val="00214358"/>
    <w:rsid w:val="002164D9"/>
    <w:rsid w:val="0022184A"/>
    <w:rsid w:val="00226B4F"/>
    <w:rsid w:val="00234FD3"/>
    <w:rsid w:val="0024309D"/>
    <w:rsid w:val="00243F4A"/>
    <w:rsid w:val="00245295"/>
    <w:rsid w:val="002514E2"/>
    <w:rsid w:val="00251601"/>
    <w:rsid w:val="00251E65"/>
    <w:rsid w:val="00254B23"/>
    <w:rsid w:val="00261F59"/>
    <w:rsid w:val="00262DDE"/>
    <w:rsid w:val="0027004F"/>
    <w:rsid w:val="002700F4"/>
    <w:rsid w:val="00270440"/>
    <w:rsid w:val="00272393"/>
    <w:rsid w:val="0027434F"/>
    <w:rsid w:val="002746E7"/>
    <w:rsid w:val="00275218"/>
    <w:rsid w:val="00275611"/>
    <w:rsid w:val="00275C3C"/>
    <w:rsid w:val="00281406"/>
    <w:rsid w:val="00286775"/>
    <w:rsid w:val="00290E23"/>
    <w:rsid w:val="00293338"/>
    <w:rsid w:val="00294DAE"/>
    <w:rsid w:val="002A0F68"/>
    <w:rsid w:val="002A3529"/>
    <w:rsid w:val="002A4087"/>
    <w:rsid w:val="002A40AD"/>
    <w:rsid w:val="002A4891"/>
    <w:rsid w:val="002A6051"/>
    <w:rsid w:val="002A6AD6"/>
    <w:rsid w:val="002B0E1A"/>
    <w:rsid w:val="002B1231"/>
    <w:rsid w:val="002B2FAC"/>
    <w:rsid w:val="002C231D"/>
    <w:rsid w:val="002C48EC"/>
    <w:rsid w:val="002C710E"/>
    <w:rsid w:val="002C77D0"/>
    <w:rsid w:val="002D6591"/>
    <w:rsid w:val="002D724D"/>
    <w:rsid w:val="002E20EE"/>
    <w:rsid w:val="002E222B"/>
    <w:rsid w:val="002E350C"/>
    <w:rsid w:val="002E39CA"/>
    <w:rsid w:val="002E63CD"/>
    <w:rsid w:val="002E67D1"/>
    <w:rsid w:val="002F0491"/>
    <w:rsid w:val="002F2BC1"/>
    <w:rsid w:val="002F61D7"/>
    <w:rsid w:val="00300A99"/>
    <w:rsid w:val="00305114"/>
    <w:rsid w:val="0030572E"/>
    <w:rsid w:val="00305749"/>
    <w:rsid w:val="003067ED"/>
    <w:rsid w:val="00311D5C"/>
    <w:rsid w:val="00314B56"/>
    <w:rsid w:val="00316364"/>
    <w:rsid w:val="00321E72"/>
    <w:rsid w:val="00325553"/>
    <w:rsid w:val="00327AFE"/>
    <w:rsid w:val="0033285C"/>
    <w:rsid w:val="00332B36"/>
    <w:rsid w:val="003352A7"/>
    <w:rsid w:val="003356CD"/>
    <w:rsid w:val="00337B03"/>
    <w:rsid w:val="0034130E"/>
    <w:rsid w:val="00341C4D"/>
    <w:rsid w:val="00343D3F"/>
    <w:rsid w:val="003554C0"/>
    <w:rsid w:val="00356E97"/>
    <w:rsid w:val="00360686"/>
    <w:rsid w:val="00361AE0"/>
    <w:rsid w:val="00364EB2"/>
    <w:rsid w:val="003651CB"/>
    <w:rsid w:val="00365FE2"/>
    <w:rsid w:val="00370040"/>
    <w:rsid w:val="00370F28"/>
    <w:rsid w:val="003734D0"/>
    <w:rsid w:val="003763CC"/>
    <w:rsid w:val="00377030"/>
    <w:rsid w:val="00380E7B"/>
    <w:rsid w:val="00384295"/>
    <w:rsid w:val="003851D8"/>
    <w:rsid w:val="00393432"/>
    <w:rsid w:val="00395C50"/>
    <w:rsid w:val="00397840"/>
    <w:rsid w:val="003A2946"/>
    <w:rsid w:val="003A3473"/>
    <w:rsid w:val="003A61F1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3FC8"/>
    <w:rsid w:val="003D4985"/>
    <w:rsid w:val="003D4FAF"/>
    <w:rsid w:val="003E29D8"/>
    <w:rsid w:val="003E51EC"/>
    <w:rsid w:val="003E5409"/>
    <w:rsid w:val="003E6021"/>
    <w:rsid w:val="003F20EB"/>
    <w:rsid w:val="003F2825"/>
    <w:rsid w:val="003F35AA"/>
    <w:rsid w:val="003F5350"/>
    <w:rsid w:val="003F53F8"/>
    <w:rsid w:val="0040168E"/>
    <w:rsid w:val="00404445"/>
    <w:rsid w:val="00404A01"/>
    <w:rsid w:val="0041160E"/>
    <w:rsid w:val="004209C7"/>
    <w:rsid w:val="0042366A"/>
    <w:rsid w:val="00423827"/>
    <w:rsid w:val="00426CD8"/>
    <w:rsid w:val="00431A15"/>
    <w:rsid w:val="00433CA0"/>
    <w:rsid w:val="004343EF"/>
    <w:rsid w:val="00440066"/>
    <w:rsid w:val="0044240A"/>
    <w:rsid w:val="004426B7"/>
    <w:rsid w:val="00442901"/>
    <w:rsid w:val="00445D0C"/>
    <w:rsid w:val="00452D7D"/>
    <w:rsid w:val="00452EDB"/>
    <w:rsid w:val="00454A54"/>
    <w:rsid w:val="00454D7D"/>
    <w:rsid w:val="00455D06"/>
    <w:rsid w:val="00457237"/>
    <w:rsid w:val="004600C0"/>
    <w:rsid w:val="004648BA"/>
    <w:rsid w:val="00466788"/>
    <w:rsid w:val="0047396C"/>
    <w:rsid w:val="004753ED"/>
    <w:rsid w:val="00477EDC"/>
    <w:rsid w:val="00486DE9"/>
    <w:rsid w:val="00496A0E"/>
    <w:rsid w:val="004A0966"/>
    <w:rsid w:val="004B1063"/>
    <w:rsid w:val="004B210A"/>
    <w:rsid w:val="004B2846"/>
    <w:rsid w:val="004B445C"/>
    <w:rsid w:val="004C03AB"/>
    <w:rsid w:val="004C0CED"/>
    <w:rsid w:val="004C1CA0"/>
    <w:rsid w:val="004C405A"/>
    <w:rsid w:val="004C4556"/>
    <w:rsid w:val="004D3DBD"/>
    <w:rsid w:val="004D3FED"/>
    <w:rsid w:val="004E39D6"/>
    <w:rsid w:val="004F1FFB"/>
    <w:rsid w:val="00501F67"/>
    <w:rsid w:val="00504714"/>
    <w:rsid w:val="00504F68"/>
    <w:rsid w:val="00507FFD"/>
    <w:rsid w:val="00510B27"/>
    <w:rsid w:val="00514215"/>
    <w:rsid w:val="005157FA"/>
    <w:rsid w:val="0051669A"/>
    <w:rsid w:val="00516DE0"/>
    <w:rsid w:val="005201CB"/>
    <w:rsid w:val="005225C0"/>
    <w:rsid w:val="00523AE4"/>
    <w:rsid w:val="005247DE"/>
    <w:rsid w:val="00525982"/>
    <w:rsid w:val="0053782E"/>
    <w:rsid w:val="005400FE"/>
    <w:rsid w:val="00540C0F"/>
    <w:rsid w:val="00541FB9"/>
    <w:rsid w:val="0054589D"/>
    <w:rsid w:val="00554060"/>
    <w:rsid w:val="0056050E"/>
    <w:rsid w:val="00561D7A"/>
    <w:rsid w:val="00562F8E"/>
    <w:rsid w:val="0056382A"/>
    <w:rsid w:val="00571AE5"/>
    <w:rsid w:val="00573688"/>
    <w:rsid w:val="0057603E"/>
    <w:rsid w:val="005861F5"/>
    <w:rsid w:val="005862AA"/>
    <w:rsid w:val="005901A2"/>
    <w:rsid w:val="00596009"/>
    <w:rsid w:val="005968F4"/>
    <w:rsid w:val="005974E0"/>
    <w:rsid w:val="005A16B1"/>
    <w:rsid w:val="005A3CDC"/>
    <w:rsid w:val="005B2269"/>
    <w:rsid w:val="005B6605"/>
    <w:rsid w:val="005B7100"/>
    <w:rsid w:val="005C3318"/>
    <w:rsid w:val="005C3CF0"/>
    <w:rsid w:val="005C63F3"/>
    <w:rsid w:val="005D3975"/>
    <w:rsid w:val="005D4901"/>
    <w:rsid w:val="005E19B9"/>
    <w:rsid w:val="005E78E4"/>
    <w:rsid w:val="0060147D"/>
    <w:rsid w:val="00602E4C"/>
    <w:rsid w:val="0060600E"/>
    <w:rsid w:val="006118CA"/>
    <w:rsid w:val="00626523"/>
    <w:rsid w:val="006273CD"/>
    <w:rsid w:val="006303BE"/>
    <w:rsid w:val="006309C5"/>
    <w:rsid w:val="00635A77"/>
    <w:rsid w:val="006369ED"/>
    <w:rsid w:val="00637C64"/>
    <w:rsid w:val="0064017A"/>
    <w:rsid w:val="006406DE"/>
    <w:rsid w:val="00640B82"/>
    <w:rsid w:val="006437EA"/>
    <w:rsid w:val="006441D7"/>
    <w:rsid w:val="006524A9"/>
    <w:rsid w:val="0065427B"/>
    <w:rsid w:val="00662053"/>
    <w:rsid w:val="0066328E"/>
    <w:rsid w:val="00676470"/>
    <w:rsid w:val="00677B75"/>
    <w:rsid w:val="006865CF"/>
    <w:rsid w:val="006938EA"/>
    <w:rsid w:val="00694B12"/>
    <w:rsid w:val="006A1966"/>
    <w:rsid w:val="006A198D"/>
    <w:rsid w:val="006A7806"/>
    <w:rsid w:val="006B25C4"/>
    <w:rsid w:val="006B519E"/>
    <w:rsid w:val="006B62F8"/>
    <w:rsid w:val="006C104C"/>
    <w:rsid w:val="006C1CB9"/>
    <w:rsid w:val="006C2F2C"/>
    <w:rsid w:val="006C407B"/>
    <w:rsid w:val="006C5A85"/>
    <w:rsid w:val="006C7F57"/>
    <w:rsid w:val="006D4799"/>
    <w:rsid w:val="006D550F"/>
    <w:rsid w:val="006D7EC6"/>
    <w:rsid w:val="006E5453"/>
    <w:rsid w:val="006E5676"/>
    <w:rsid w:val="006F1BA6"/>
    <w:rsid w:val="006F2A15"/>
    <w:rsid w:val="00703AEC"/>
    <w:rsid w:val="0070444F"/>
    <w:rsid w:val="00705898"/>
    <w:rsid w:val="00707A8D"/>
    <w:rsid w:val="007112D2"/>
    <w:rsid w:val="00717B26"/>
    <w:rsid w:val="00720EC5"/>
    <w:rsid w:val="0072453D"/>
    <w:rsid w:val="00727C7D"/>
    <w:rsid w:val="00727D5A"/>
    <w:rsid w:val="0073228A"/>
    <w:rsid w:val="00733E5B"/>
    <w:rsid w:val="00746A2C"/>
    <w:rsid w:val="00752BC6"/>
    <w:rsid w:val="00755648"/>
    <w:rsid w:val="0075623C"/>
    <w:rsid w:val="00756ECA"/>
    <w:rsid w:val="00761D7A"/>
    <w:rsid w:val="007636D3"/>
    <w:rsid w:val="00766C43"/>
    <w:rsid w:val="007722ED"/>
    <w:rsid w:val="007828B4"/>
    <w:rsid w:val="00782920"/>
    <w:rsid w:val="00783D7B"/>
    <w:rsid w:val="00786583"/>
    <w:rsid w:val="00796B81"/>
    <w:rsid w:val="007A586C"/>
    <w:rsid w:val="007A61DE"/>
    <w:rsid w:val="007B0B75"/>
    <w:rsid w:val="007B19A2"/>
    <w:rsid w:val="007B1CC8"/>
    <w:rsid w:val="007B2A60"/>
    <w:rsid w:val="007B44DB"/>
    <w:rsid w:val="007B70F4"/>
    <w:rsid w:val="007C2156"/>
    <w:rsid w:val="007C492D"/>
    <w:rsid w:val="007C4CB5"/>
    <w:rsid w:val="007C62BF"/>
    <w:rsid w:val="007D4B36"/>
    <w:rsid w:val="007D7088"/>
    <w:rsid w:val="007E13DE"/>
    <w:rsid w:val="007E4101"/>
    <w:rsid w:val="007E4E53"/>
    <w:rsid w:val="00800773"/>
    <w:rsid w:val="00805257"/>
    <w:rsid w:val="00805468"/>
    <w:rsid w:val="008126B9"/>
    <w:rsid w:val="00813363"/>
    <w:rsid w:val="00813AFD"/>
    <w:rsid w:val="00814BC2"/>
    <w:rsid w:val="00823201"/>
    <w:rsid w:val="00825815"/>
    <w:rsid w:val="00825CF2"/>
    <w:rsid w:val="00826012"/>
    <w:rsid w:val="00830BCE"/>
    <w:rsid w:val="00831B7B"/>
    <w:rsid w:val="008372BE"/>
    <w:rsid w:val="00837AEE"/>
    <w:rsid w:val="008408D5"/>
    <w:rsid w:val="00844855"/>
    <w:rsid w:val="00850190"/>
    <w:rsid w:val="00852FD0"/>
    <w:rsid w:val="0085377D"/>
    <w:rsid w:val="008550BB"/>
    <w:rsid w:val="00857432"/>
    <w:rsid w:val="00863917"/>
    <w:rsid w:val="0086396F"/>
    <w:rsid w:val="00867ACF"/>
    <w:rsid w:val="008734EF"/>
    <w:rsid w:val="00880365"/>
    <w:rsid w:val="0088037D"/>
    <w:rsid w:val="00880D95"/>
    <w:rsid w:val="008813F0"/>
    <w:rsid w:val="008826B4"/>
    <w:rsid w:val="008840C8"/>
    <w:rsid w:val="00885B4A"/>
    <w:rsid w:val="00887B38"/>
    <w:rsid w:val="00890BF6"/>
    <w:rsid w:val="00892A2F"/>
    <w:rsid w:val="008A32D4"/>
    <w:rsid w:val="008A3974"/>
    <w:rsid w:val="008B48F5"/>
    <w:rsid w:val="008C0158"/>
    <w:rsid w:val="008C57A7"/>
    <w:rsid w:val="008D0357"/>
    <w:rsid w:val="008D0A28"/>
    <w:rsid w:val="008D2AB2"/>
    <w:rsid w:val="008D4D08"/>
    <w:rsid w:val="008D5657"/>
    <w:rsid w:val="008D621E"/>
    <w:rsid w:val="008E14DB"/>
    <w:rsid w:val="008E3B23"/>
    <w:rsid w:val="008E51F1"/>
    <w:rsid w:val="008F0510"/>
    <w:rsid w:val="008F41E1"/>
    <w:rsid w:val="008F5C17"/>
    <w:rsid w:val="008F67D9"/>
    <w:rsid w:val="008F7405"/>
    <w:rsid w:val="00901AB7"/>
    <w:rsid w:val="00905131"/>
    <w:rsid w:val="00906FD3"/>
    <w:rsid w:val="00910D6B"/>
    <w:rsid w:val="0091298F"/>
    <w:rsid w:val="00921956"/>
    <w:rsid w:val="00922C95"/>
    <w:rsid w:val="00931B59"/>
    <w:rsid w:val="0093306D"/>
    <w:rsid w:val="00935F5B"/>
    <w:rsid w:val="00937402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42E3"/>
    <w:rsid w:val="00964C96"/>
    <w:rsid w:val="0096650F"/>
    <w:rsid w:val="009665D6"/>
    <w:rsid w:val="00977D7A"/>
    <w:rsid w:val="00983B51"/>
    <w:rsid w:val="00985BCC"/>
    <w:rsid w:val="00985EFB"/>
    <w:rsid w:val="00987B46"/>
    <w:rsid w:val="0099260A"/>
    <w:rsid w:val="009A3D17"/>
    <w:rsid w:val="009A5340"/>
    <w:rsid w:val="009A54BA"/>
    <w:rsid w:val="009A57AD"/>
    <w:rsid w:val="009B258F"/>
    <w:rsid w:val="009B2C88"/>
    <w:rsid w:val="009B38CC"/>
    <w:rsid w:val="009C145F"/>
    <w:rsid w:val="009C5E84"/>
    <w:rsid w:val="009C61AE"/>
    <w:rsid w:val="009D1B04"/>
    <w:rsid w:val="009E1FE2"/>
    <w:rsid w:val="009E3404"/>
    <w:rsid w:val="009E438E"/>
    <w:rsid w:val="009E5845"/>
    <w:rsid w:val="009F4E2F"/>
    <w:rsid w:val="00A05E2E"/>
    <w:rsid w:val="00A104F2"/>
    <w:rsid w:val="00A10D32"/>
    <w:rsid w:val="00A11D58"/>
    <w:rsid w:val="00A1530F"/>
    <w:rsid w:val="00A24AFA"/>
    <w:rsid w:val="00A2769E"/>
    <w:rsid w:val="00A36719"/>
    <w:rsid w:val="00A36928"/>
    <w:rsid w:val="00A45A9A"/>
    <w:rsid w:val="00A5724F"/>
    <w:rsid w:val="00A63DCD"/>
    <w:rsid w:val="00A71317"/>
    <w:rsid w:val="00A73B21"/>
    <w:rsid w:val="00A8213E"/>
    <w:rsid w:val="00A84442"/>
    <w:rsid w:val="00A87126"/>
    <w:rsid w:val="00A90050"/>
    <w:rsid w:val="00A91B63"/>
    <w:rsid w:val="00A92B49"/>
    <w:rsid w:val="00A96D79"/>
    <w:rsid w:val="00A970C0"/>
    <w:rsid w:val="00AA670C"/>
    <w:rsid w:val="00AB2BAB"/>
    <w:rsid w:val="00AB3550"/>
    <w:rsid w:val="00AB5D50"/>
    <w:rsid w:val="00AC2984"/>
    <w:rsid w:val="00AC29F8"/>
    <w:rsid w:val="00AC41A2"/>
    <w:rsid w:val="00AC6768"/>
    <w:rsid w:val="00AD228D"/>
    <w:rsid w:val="00AD28F5"/>
    <w:rsid w:val="00AD2A50"/>
    <w:rsid w:val="00AD2CAE"/>
    <w:rsid w:val="00AE0A1A"/>
    <w:rsid w:val="00AE2F69"/>
    <w:rsid w:val="00AE7410"/>
    <w:rsid w:val="00AF2883"/>
    <w:rsid w:val="00AF2BE3"/>
    <w:rsid w:val="00AF2EE6"/>
    <w:rsid w:val="00AF4D39"/>
    <w:rsid w:val="00AF59C4"/>
    <w:rsid w:val="00AF7C72"/>
    <w:rsid w:val="00B06AB3"/>
    <w:rsid w:val="00B12019"/>
    <w:rsid w:val="00B14E72"/>
    <w:rsid w:val="00B16180"/>
    <w:rsid w:val="00B2185C"/>
    <w:rsid w:val="00B242F4"/>
    <w:rsid w:val="00B26958"/>
    <w:rsid w:val="00B36EC2"/>
    <w:rsid w:val="00B44953"/>
    <w:rsid w:val="00B47F2D"/>
    <w:rsid w:val="00B50BFB"/>
    <w:rsid w:val="00B50F06"/>
    <w:rsid w:val="00B52CC0"/>
    <w:rsid w:val="00B54808"/>
    <w:rsid w:val="00B54B80"/>
    <w:rsid w:val="00B60DA0"/>
    <w:rsid w:val="00B62882"/>
    <w:rsid w:val="00B62940"/>
    <w:rsid w:val="00B64F01"/>
    <w:rsid w:val="00B65F88"/>
    <w:rsid w:val="00B67ED9"/>
    <w:rsid w:val="00B74AB3"/>
    <w:rsid w:val="00B7599D"/>
    <w:rsid w:val="00B8663A"/>
    <w:rsid w:val="00B86B22"/>
    <w:rsid w:val="00B9073B"/>
    <w:rsid w:val="00BA2669"/>
    <w:rsid w:val="00BA4529"/>
    <w:rsid w:val="00BA5683"/>
    <w:rsid w:val="00BA76DB"/>
    <w:rsid w:val="00BA7D56"/>
    <w:rsid w:val="00BB0FCD"/>
    <w:rsid w:val="00BB5952"/>
    <w:rsid w:val="00BB5C5C"/>
    <w:rsid w:val="00BC1ED4"/>
    <w:rsid w:val="00BC3F99"/>
    <w:rsid w:val="00BC732C"/>
    <w:rsid w:val="00BD5A92"/>
    <w:rsid w:val="00BD79F7"/>
    <w:rsid w:val="00BE28F4"/>
    <w:rsid w:val="00BE3334"/>
    <w:rsid w:val="00BE5DEE"/>
    <w:rsid w:val="00BF48A5"/>
    <w:rsid w:val="00C03424"/>
    <w:rsid w:val="00C03E2E"/>
    <w:rsid w:val="00C11D8E"/>
    <w:rsid w:val="00C13864"/>
    <w:rsid w:val="00C1730A"/>
    <w:rsid w:val="00C175E0"/>
    <w:rsid w:val="00C304A4"/>
    <w:rsid w:val="00C30CE2"/>
    <w:rsid w:val="00C3113B"/>
    <w:rsid w:val="00C34EA9"/>
    <w:rsid w:val="00C45340"/>
    <w:rsid w:val="00C45CA4"/>
    <w:rsid w:val="00C518BC"/>
    <w:rsid w:val="00C55A77"/>
    <w:rsid w:val="00C60CEB"/>
    <w:rsid w:val="00C623C8"/>
    <w:rsid w:val="00C64500"/>
    <w:rsid w:val="00C6467F"/>
    <w:rsid w:val="00C6505D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8612C"/>
    <w:rsid w:val="00C9173A"/>
    <w:rsid w:val="00CA29E3"/>
    <w:rsid w:val="00CA41B3"/>
    <w:rsid w:val="00CA553B"/>
    <w:rsid w:val="00CA7B69"/>
    <w:rsid w:val="00CB11E8"/>
    <w:rsid w:val="00CB4D96"/>
    <w:rsid w:val="00CB5357"/>
    <w:rsid w:val="00CB6761"/>
    <w:rsid w:val="00CB682C"/>
    <w:rsid w:val="00CC0034"/>
    <w:rsid w:val="00CC24AA"/>
    <w:rsid w:val="00CC4E7F"/>
    <w:rsid w:val="00CC59C4"/>
    <w:rsid w:val="00CC5AED"/>
    <w:rsid w:val="00CC6077"/>
    <w:rsid w:val="00CC7D13"/>
    <w:rsid w:val="00CD172C"/>
    <w:rsid w:val="00CD38BD"/>
    <w:rsid w:val="00CD6CA2"/>
    <w:rsid w:val="00CE1547"/>
    <w:rsid w:val="00CE1EA5"/>
    <w:rsid w:val="00CE2DE8"/>
    <w:rsid w:val="00CE4401"/>
    <w:rsid w:val="00CE6C61"/>
    <w:rsid w:val="00CF2D58"/>
    <w:rsid w:val="00CF3C00"/>
    <w:rsid w:val="00CF5BAA"/>
    <w:rsid w:val="00CF5C91"/>
    <w:rsid w:val="00CF7602"/>
    <w:rsid w:val="00D02880"/>
    <w:rsid w:val="00D02D21"/>
    <w:rsid w:val="00D03F00"/>
    <w:rsid w:val="00D0722C"/>
    <w:rsid w:val="00D07ED6"/>
    <w:rsid w:val="00D109D3"/>
    <w:rsid w:val="00D11077"/>
    <w:rsid w:val="00D115A6"/>
    <w:rsid w:val="00D14FE2"/>
    <w:rsid w:val="00D1716D"/>
    <w:rsid w:val="00D2160A"/>
    <w:rsid w:val="00D21E9B"/>
    <w:rsid w:val="00D23512"/>
    <w:rsid w:val="00D23569"/>
    <w:rsid w:val="00D2415C"/>
    <w:rsid w:val="00D26D62"/>
    <w:rsid w:val="00D3013B"/>
    <w:rsid w:val="00D31832"/>
    <w:rsid w:val="00D31884"/>
    <w:rsid w:val="00D40CC8"/>
    <w:rsid w:val="00D40E24"/>
    <w:rsid w:val="00D44CD8"/>
    <w:rsid w:val="00D454A2"/>
    <w:rsid w:val="00D4620F"/>
    <w:rsid w:val="00D57E26"/>
    <w:rsid w:val="00D639EE"/>
    <w:rsid w:val="00D652AC"/>
    <w:rsid w:val="00D67F3C"/>
    <w:rsid w:val="00D72FA3"/>
    <w:rsid w:val="00D75468"/>
    <w:rsid w:val="00D80250"/>
    <w:rsid w:val="00D82295"/>
    <w:rsid w:val="00D8526D"/>
    <w:rsid w:val="00D86A33"/>
    <w:rsid w:val="00D87286"/>
    <w:rsid w:val="00D90D50"/>
    <w:rsid w:val="00D954A4"/>
    <w:rsid w:val="00D95815"/>
    <w:rsid w:val="00D97680"/>
    <w:rsid w:val="00DA0263"/>
    <w:rsid w:val="00DA09E9"/>
    <w:rsid w:val="00DC5A2D"/>
    <w:rsid w:val="00DD1106"/>
    <w:rsid w:val="00DD4F05"/>
    <w:rsid w:val="00DD57C9"/>
    <w:rsid w:val="00DD5957"/>
    <w:rsid w:val="00DD5A9A"/>
    <w:rsid w:val="00DF353B"/>
    <w:rsid w:val="00DF63CF"/>
    <w:rsid w:val="00DF6DA6"/>
    <w:rsid w:val="00E0185A"/>
    <w:rsid w:val="00E020A5"/>
    <w:rsid w:val="00E03D4A"/>
    <w:rsid w:val="00E111EA"/>
    <w:rsid w:val="00E144C7"/>
    <w:rsid w:val="00E2707F"/>
    <w:rsid w:val="00E378F8"/>
    <w:rsid w:val="00E409A7"/>
    <w:rsid w:val="00E40A74"/>
    <w:rsid w:val="00E47985"/>
    <w:rsid w:val="00E53B03"/>
    <w:rsid w:val="00E549A4"/>
    <w:rsid w:val="00E549D9"/>
    <w:rsid w:val="00E55605"/>
    <w:rsid w:val="00E60441"/>
    <w:rsid w:val="00E626BE"/>
    <w:rsid w:val="00E6569B"/>
    <w:rsid w:val="00E71919"/>
    <w:rsid w:val="00E71D00"/>
    <w:rsid w:val="00E74B86"/>
    <w:rsid w:val="00E76840"/>
    <w:rsid w:val="00E77DE6"/>
    <w:rsid w:val="00E80763"/>
    <w:rsid w:val="00E848FA"/>
    <w:rsid w:val="00E84EFE"/>
    <w:rsid w:val="00E86FF4"/>
    <w:rsid w:val="00E90472"/>
    <w:rsid w:val="00E921C8"/>
    <w:rsid w:val="00E97D38"/>
    <w:rsid w:val="00EA1253"/>
    <w:rsid w:val="00EA18D1"/>
    <w:rsid w:val="00EA20FA"/>
    <w:rsid w:val="00EA2B4C"/>
    <w:rsid w:val="00EA4351"/>
    <w:rsid w:val="00EA5A45"/>
    <w:rsid w:val="00EA5E22"/>
    <w:rsid w:val="00EB0CF0"/>
    <w:rsid w:val="00EB0E7C"/>
    <w:rsid w:val="00EB6DFA"/>
    <w:rsid w:val="00EB7DF1"/>
    <w:rsid w:val="00EC0B95"/>
    <w:rsid w:val="00EC25FC"/>
    <w:rsid w:val="00EC2977"/>
    <w:rsid w:val="00EC5A8B"/>
    <w:rsid w:val="00ED18CB"/>
    <w:rsid w:val="00ED23E8"/>
    <w:rsid w:val="00ED7234"/>
    <w:rsid w:val="00EE3FED"/>
    <w:rsid w:val="00EF07DA"/>
    <w:rsid w:val="00EF68A5"/>
    <w:rsid w:val="00EF6DD4"/>
    <w:rsid w:val="00F015A7"/>
    <w:rsid w:val="00F02A00"/>
    <w:rsid w:val="00F04355"/>
    <w:rsid w:val="00F05BAD"/>
    <w:rsid w:val="00F169B1"/>
    <w:rsid w:val="00F37D2A"/>
    <w:rsid w:val="00F40729"/>
    <w:rsid w:val="00F47B82"/>
    <w:rsid w:val="00F5276F"/>
    <w:rsid w:val="00F52F99"/>
    <w:rsid w:val="00F539B3"/>
    <w:rsid w:val="00F54971"/>
    <w:rsid w:val="00F6085D"/>
    <w:rsid w:val="00F668F4"/>
    <w:rsid w:val="00F67BBD"/>
    <w:rsid w:val="00F73477"/>
    <w:rsid w:val="00F74209"/>
    <w:rsid w:val="00F75094"/>
    <w:rsid w:val="00F814FC"/>
    <w:rsid w:val="00F81DF4"/>
    <w:rsid w:val="00F83F49"/>
    <w:rsid w:val="00F853B6"/>
    <w:rsid w:val="00F86953"/>
    <w:rsid w:val="00F87462"/>
    <w:rsid w:val="00F903B7"/>
    <w:rsid w:val="00F93D18"/>
    <w:rsid w:val="00F93F8B"/>
    <w:rsid w:val="00F95DCF"/>
    <w:rsid w:val="00F971B5"/>
    <w:rsid w:val="00FA0914"/>
    <w:rsid w:val="00FA16F5"/>
    <w:rsid w:val="00FA3D95"/>
    <w:rsid w:val="00FA4AD2"/>
    <w:rsid w:val="00FA787D"/>
    <w:rsid w:val="00FB3F1E"/>
    <w:rsid w:val="00FB6D57"/>
    <w:rsid w:val="00FC111F"/>
    <w:rsid w:val="00FC24AA"/>
    <w:rsid w:val="00FC37BC"/>
    <w:rsid w:val="00FD2557"/>
    <w:rsid w:val="00FD6806"/>
    <w:rsid w:val="00FD712F"/>
    <w:rsid w:val="00FE0EAD"/>
    <w:rsid w:val="00FE58A2"/>
    <w:rsid w:val="00FF08E6"/>
    <w:rsid w:val="00FF0C23"/>
    <w:rsid w:val="00FF14C5"/>
    <w:rsid w:val="00FF1772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qFormat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0">
    <w:name w:val="Основной текст_"/>
    <w:basedOn w:val="DefaultParagraphFont"/>
    <w:link w:val="10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733E5B"/>
    <w:rPr>
      <w:sz w:val="24"/>
      <w:szCs w:val="24"/>
    </w:rPr>
  </w:style>
  <w:style w:type="character" w:customStyle="1" w:styleId="a1">
    <w:name w:val="Основной текст + Полужирный"/>
    <w:basedOn w:val="a0"/>
    <w:rsid w:val="00DF353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827D291E-4C5E-40FC-89D6-9CAF99D1EC04">
    <w:name w:val="{827D291E-4C5E-40FC-89D6-9CAF99D1EC04}"/>
    <w:basedOn w:val="a0"/>
    <w:rsid w:val="00DF353B"/>
    <w:rPr>
      <w:rFonts w:ascii="GHEA Grapalat" w:eastAsia="GHEA Grapalat" w:hAnsi="GHEA Grapalat" w:cs="GHEA Grapala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11pt">
    <w:name w:val="Основной текст + 11 pt"/>
    <w:aliases w:val="Курсив"/>
    <w:basedOn w:val="a0"/>
    <w:rsid w:val="00DF353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a2">
    <w:name w:val="Основной текст"/>
    <w:basedOn w:val="Normal"/>
    <w:rsid w:val="00DF353B"/>
    <w:pPr>
      <w:widowControl w:val="0"/>
      <w:shd w:val="clear" w:color="auto" w:fill="FFFFFF"/>
      <w:spacing w:before="840" w:line="0" w:lineRule="atLeast"/>
    </w:pPr>
    <w:rPr>
      <w:rFonts w:ascii="Tahoma" w:eastAsia="Tahoma" w:hAnsi="Tahoma" w:cs="Tahoma"/>
      <w:color w:val="000000"/>
      <w:sz w:val="20"/>
      <w:szCs w:val="20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5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3">
    <w:name w:val="Знак Знак"/>
    <w:basedOn w:val="a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 Indent"/>
    <w:basedOn w:val="a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a6">
    <w:name w:val="Balloon Text"/>
    <w:basedOn w:val="a"/>
    <w:link w:val="a7"/>
    <w:rsid w:val="001C198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a8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F4B26"/>
  </w:style>
  <w:style w:type="paragraph" w:customStyle="1" w:styleId="Style4">
    <w:name w:val="Style4"/>
    <w:basedOn w:val="a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a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a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a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a0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a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a9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b">
    <w:name w:val="Основной текст_"/>
    <w:basedOn w:val="a0"/>
    <w:link w:val="10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b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ac">
    <w:name w:val="Subtle Reference"/>
    <w:basedOn w:val="a0"/>
    <w:uiPriority w:val="31"/>
    <w:qFormat/>
    <w:rsid w:val="001E11A2"/>
    <w:rPr>
      <w:smallCaps/>
      <w:color w:val="C0504D"/>
      <w:u w:val="single"/>
    </w:rPr>
  </w:style>
  <w:style w:type="character" w:styleId="ad">
    <w:name w:val="Hyperlink"/>
    <w:basedOn w:val="a0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ae">
    <w:name w:val="Emphasis"/>
    <w:basedOn w:val="a0"/>
    <w:uiPriority w:val="20"/>
    <w:qFormat/>
    <w:rsid w:val="004753ED"/>
    <w:rPr>
      <w:i/>
      <w:iCs/>
    </w:rPr>
  </w:style>
  <w:style w:type="character" w:styleId="af">
    <w:name w:val="annotation reference"/>
    <w:basedOn w:val="a0"/>
    <w:uiPriority w:val="99"/>
    <w:unhideWhenUsed/>
    <w:rsid w:val="004753E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4753ED"/>
    <w:rPr>
      <w:rFonts w:ascii="Calibri" w:eastAsia="Calibri" w:hAnsi="Calibri" w:cs="Times New Roman"/>
    </w:rPr>
  </w:style>
  <w:style w:type="paragraph" w:styleId="af2">
    <w:name w:val="annotation subject"/>
    <w:basedOn w:val="af0"/>
    <w:next w:val="af0"/>
    <w:link w:val="af3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3">
    <w:name w:val="Тема примечания Знак"/>
    <w:basedOn w:val="af1"/>
    <w:link w:val="af2"/>
    <w:rsid w:val="000A7872"/>
    <w:rPr>
      <w:rFonts w:ascii="Calibri" w:eastAsia="Calibri" w:hAnsi="Calibri" w:cs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1875-666C-49CE-AE55-D0FC2F5D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ԱՄՓՈՓԱԹԵՐԹ</dc:title>
  <dc:creator>AG</dc:creator>
  <cp:lastModifiedBy>K-Melkonyan</cp:lastModifiedBy>
  <cp:revision>5</cp:revision>
  <cp:lastPrinted>2019-02-06T11:07:00Z</cp:lastPrinted>
  <dcterms:created xsi:type="dcterms:W3CDTF">2019-08-06T11:50:00Z</dcterms:created>
  <dcterms:modified xsi:type="dcterms:W3CDTF">2019-08-09T08:47:00Z</dcterms:modified>
  <cp:keywords>https://mul2.gov.am/tasks/112142/oneclick/AMPOPATERT.docx?token=53dbf4bb52f57b1f836fa8c41a22beef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372420</vt:i4>
  </property>
</Properties>
</file>